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652"/>
        <w:gridCol w:w="10915"/>
        <w:gridCol w:w="283"/>
      </w:tblGrid>
      <w:tr w:rsidR="00A77126" w:rsidTr="00A77126">
        <w:trPr>
          <w:trHeight w:val="20"/>
        </w:trPr>
        <w:tc>
          <w:tcPr>
            <w:tcW w:w="14850" w:type="dxa"/>
            <w:gridSpan w:val="3"/>
          </w:tcPr>
          <w:p w:rsidR="00A77126" w:rsidRPr="00A701B9" w:rsidRDefault="00A77126" w:rsidP="007C79E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яснительная записка</w:t>
            </w:r>
          </w:p>
          <w:p w:rsidR="00A77126" w:rsidRDefault="00A77126" w:rsidP="007C79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раскрывает общую концепцию рабочей программы по предмету. В ней </w:t>
            </w:r>
            <w:r w:rsidRPr="00A701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кретизируются общие цели основного общего образования с учетом специфики учебного предмета в данном классе. </w:t>
            </w:r>
            <w:r w:rsidRPr="0053460A">
              <w:rPr>
                <w:rFonts w:ascii="Times New Roman" w:hAnsi="Times New Roman"/>
                <w:bCs/>
                <w:iCs/>
                <w:sz w:val="24"/>
                <w:szCs w:val="24"/>
              </w:rPr>
              <w:t>Здесь же отражаются основные особенности работы, связанные с типом образовательного учреждения, задачами, поставленными в его образовательной программе, особенностями контингента учащихся ОУ в целом, конкретной параллели, класса. Кроме того, отражаются те изменения и дополнения, которые учитель предполагает внести в программу и план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В пояснительной записке могут быть отражены следующие сведения:</w:t>
            </w:r>
          </w:p>
          <w:p w:rsidR="00A77126" w:rsidRDefault="00A77126" w:rsidP="007C79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7BA" w:rsidRPr="00A701B9" w:rsidTr="007C79ED">
        <w:trPr>
          <w:trHeight w:val="20"/>
        </w:trPr>
        <w:tc>
          <w:tcPr>
            <w:tcW w:w="14850" w:type="dxa"/>
            <w:gridSpan w:val="3"/>
          </w:tcPr>
          <w:p w:rsidR="004337BA" w:rsidRDefault="004337BA" w:rsidP="007C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37BA" w:rsidRPr="00A701B9" w:rsidRDefault="004337BA" w:rsidP="007C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sz w:val="24"/>
                <w:szCs w:val="24"/>
              </w:rPr>
              <w:t xml:space="preserve">Рабочая программа по физике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701B9">
              <w:rPr>
                <w:rFonts w:ascii="Times New Roman" w:hAnsi="Times New Roman"/>
                <w:b/>
                <w:sz w:val="24"/>
                <w:szCs w:val="24"/>
              </w:rPr>
              <w:t xml:space="preserve"> класса</w:t>
            </w:r>
          </w:p>
          <w:p w:rsidR="004337BA" w:rsidRPr="00A701B9" w:rsidRDefault="004337BA" w:rsidP="007C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sz w:val="24"/>
                <w:szCs w:val="24"/>
              </w:rPr>
              <w:t>основной общеобразовательной школы</w:t>
            </w:r>
          </w:p>
          <w:p w:rsidR="004337BA" w:rsidRPr="00A701B9" w:rsidRDefault="004337BA" w:rsidP="007C79ED">
            <w:pPr>
              <w:pStyle w:val="2"/>
              <w:spacing w:before="0" w:beforeAutospacing="0" w:after="0" w:afterAutospacing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BA" w:rsidRDefault="004337BA" w:rsidP="007C79ED">
            <w:pPr>
              <w:pStyle w:val="a3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69BB">
              <w:rPr>
                <w:rFonts w:ascii="Times New Roman" w:hAnsi="Times New Roman"/>
                <w:b/>
                <w:sz w:val="28"/>
                <w:szCs w:val="28"/>
              </w:rPr>
              <w:t>Сведения о программе</w:t>
            </w:r>
          </w:p>
          <w:p w:rsidR="004337BA" w:rsidRPr="00AE6F47" w:rsidRDefault="004337BA" w:rsidP="007C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ая программа составлена на основе</w:t>
            </w:r>
          </w:p>
          <w:p w:rsidR="004337BA" w:rsidRDefault="004337BA" w:rsidP="007C79ED">
            <w:pPr>
              <w:pStyle w:val="a3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6F47">
              <w:rPr>
                <w:rFonts w:ascii="Times New Roman" w:hAnsi="Times New Roman"/>
                <w:sz w:val="24"/>
                <w:szCs w:val="24"/>
              </w:rPr>
              <w:t>римерной государственной программы по физике для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6F47">
              <w:rPr>
                <w:rFonts w:ascii="Times New Roman" w:hAnsi="Times New Roman"/>
                <w:sz w:val="24"/>
                <w:szCs w:val="24"/>
              </w:rPr>
              <w:t xml:space="preserve"> рекомендованной Департаментом образовательных программ и стандартов общего образования Министерства образования Российской Федерации. (Приказ Минобразования  России от 05. 03. 2004 г. № 1089 “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”.) (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подготовили</w:t>
            </w:r>
            <w:proofErr w:type="gramStart"/>
            <w:r w:rsidRPr="00AE6F47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AE6F4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. Орлов, О.Ф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Кабардин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В.А. Коровин, А.Ю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Пентин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Н.С. </w:t>
            </w:r>
            <w:proofErr w:type="spellStart"/>
            <w:r w:rsidRPr="00AE6F47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AE6F47">
              <w:rPr>
                <w:rFonts w:ascii="Times New Roman" w:hAnsi="Times New Roman"/>
                <w:sz w:val="24"/>
                <w:szCs w:val="24"/>
              </w:rPr>
              <w:t xml:space="preserve">, В.Е. Фрадкин) </w:t>
            </w:r>
          </w:p>
          <w:p w:rsidR="004337BA" w:rsidRDefault="004337BA" w:rsidP="007C79E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4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37BA" w:rsidRPr="00AE6F47" w:rsidRDefault="004337BA" w:rsidP="007C79ED">
            <w:pPr>
              <w:pStyle w:val="a3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авторской учебной программы по физике для основной школы, 7-9 классы </w:t>
            </w:r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Авторы: А. В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Перышкин</w:t>
            </w:r>
            <w:proofErr w:type="spellEnd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, Н. В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Филонович</w:t>
            </w:r>
            <w:proofErr w:type="spellEnd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 xml:space="preserve">, Е. М. </w:t>
            </w:r>
            <w:proofErr w:type="spellStart"/>
            <w:r w:rsidRPr="00C34516">
              <w:rPr>
                <w:rFonts w:ascii="Times New Roman" w:hAnsi="Times New Roman"/>
                <w:b/>
                <w:sz w:val="24"/>
                <w:szCs w:val="24"/>
              </w:rPr>
              <w:t>Гутник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рофа, 2012</w:t>
            </w:r>
          </w:p>
          <w:p w:rsidR="004337BA" w:rsidRPr="00E442BC" w:rsidRDefault="004337BA" w:rsidP="007C79ED">
            <w:pPr>
              <w:pStyle w:val="a3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442BC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442BC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по физике для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7 – 9 </w:t>
            </w:r>
            <w:r w:rsidRPr="00E442BC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/>
                <w:szCs w:val="24"/>
              </w:rPr>
              <w:t>для реализации данной авторской программы</w:t>
            </w:r>
            <w:r w:rsidRPr="00E442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7BA" w:rsidRPr="00AE6F47" w:rsidRDefault="004337BA" w:rsidP="007C79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. </w:t>
            </w:r>
          </w:p>
          <w:p w:rsidR="004337BA" w:rsidRPr="00AE6F47" w:rsidRDefault="004337BA" w:rsidP="007C79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соотнесено с Федеральным компонентом государственного образовательного стандарта. </w:t>
            </w:r>
          </w:p>
          <w:p w:rsidR="004337BA" w:rsidRPr="00AE6F47" w:rsidRDefault="004337BA" w:rsidP="007C79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. Рабочая программа дает распределение учебных часов по разделам курса и последовательность изучения разделов физики с учетом </w:t>
            </w:r>
            <w:proofErr w:type="spellStart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AE6F47">
              <w:rPr>
                <w:rFonts w:ascii="Times New Roman" w:hAnsi="Times New Roman" w:cs="Times New Roman"/>
                <w:sz w:val="24"/>
                <w:szCs w:val="24"/>
              </w:rPr>
      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      </w:r>
          </w:p>
          <w:p w:rsidR="004337BA" w:rsidRPr="00A701B9" w:rsidRDefault="004337BA" w:rsidP="007C79E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ика. 8 класс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»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 А. В.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входящий в состав УМК по физик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 Министерством образования Российской Федерации (Приказ </w:t>
            </w:r>
            <w:proofErr w:type="spellStart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2012 г. № 1067 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едеральных перечней учебников, рекомендованных (допущенных) к использованию в образовательном процессе в 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, реализующих образовательные программы общего образования и имеющих государственную аккредитацию,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При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B17">
              <w:rPr>
                <w:rFonts w:ascii="Times New Roman" w:hAnsi="Times New Roman" w:cs="Times New Roman"/>
                <w:sz w:val="24"/>
                <w:szCs w:val="24"/>
              </w:rPr>
              <w:t xml:space="preserve">1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Pr="004E2B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337BA" w:rsidTr="007C79ED">
        <w:trPr>
          <w:trHeight w:val="2261"/>
        </w:trPr>
        <w:tc>
          <w:tcPr>
            <w:tcW w:w="14850" w:type="dxa"/>
            <w:gridSpan w:val="3"/>
          </w:tcPr>
          <w:p w:rsidR="004337BA" w:rsidRPr="00FA69BB" w:rsidRDefault="004337BA" w:rsidP="007C79E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0A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A0A88">
              <w:rPr>
                <w:rFonts w:ascii="Times New Roman" w:hAnsi="Times New Roman"/>
                <w:b/>
                <w:bCs/>
                <w:sz w:val="28"/>
                <w:szCs w:val="28"/>
              </w:rPr>
              <w:t>зучения</w:t>
            </w:r>
          </w:p>
          <w:p w:rsidR="004337BA" w:rsidRPr="00A701B9" w:rsidRDefault="004337BA" w:rsidP="007C79ED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BA" w:rsidRPr="00A701B9" w:rsidRDefault="004337BA" w:rsidP="007C79ED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Изучение физики в основной школе направлено на достижение следующих целей:</w:t>
            </w:r>
          </w:p>
          <w:p w:rsidR="004337BA" w:rsidRPr="00A701B9" w:rsidRDefault="004337BA" w:rsidP="007C79ED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>усвоение знаний о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4337BA" w:rsidRPr="00A701B9" w:rsidRDefault="004337BA" w:rsidP="007C79ED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>овладение умения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оводить наблюдения, планировать и выполнять эксперименты, выдвигать гипотезы и </w:t>
            </w:r>
            <w:r w:rsidRPr="00A70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4337BA" w:rsidRPr="00A701B9" w:rsidRDefault="004337BA" w:rsidP="007C79ED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4337BA" w:rsidRPr="00A701B9" w:rsidRDefault="004337BA" w:rsidP="007C79ED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ние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4337BA" w:rsidRPr="00A701B9" w:rsidRDefault="004337BA" w:rsidP="007C79ED">
            <w:pPr>
              <w:numPr>
                <w:ilvl w:val="0"/>
                <w:numId w:val="1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ование приобретенных знаний и ум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4337BA" w:rsidRDefault="004337BA" w:rsidP="007C79ED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4337BA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5A0A88">
              <w:rPr>
                <w:b/>
                <w:bCs/>
                <w:sz w:val="28"/>
                <w:szCs w:val="28"/>
              </w:rPr>
              <w:t>адачи изучения</w:t>
            </w:r>
          </w:p>
          <w:p w:rsidR="004337BA" w:rsidRDefault="004337BA" w:rsidP="007C79ED">
            <w:pPr>
              <w:pStyle w:val="a4"/>
              <w:spacing w:before="0" w:beforeAutospacing="0" w:after="0" w:afterAutospacing="0"/>
              <w:ind w:firstLine="709"/>
              <w:jc w:val="both"/>
              <w:rPr>
                <w:i/>
              </w:rPr>
            </w:pPr>
          </w:p>
          <w:p w:rsidR="004337BA" w:rsidRDefault="004337BA" w:rsidP="007C79ED">
            <w:pPr>
              <w:pStyle w:val="a4"/>
              <w:spacing w:before="0" w:beforeAutospacing="0" w:after="0" w:afterAutospacing="0"/>
              <w:ind w:firstLine="317"/>
              <w:jc w:val="both"/>
              <w:rPr>
                <w:i/>
              </w:rPr>
            </w:pPr>
            <w:r w:rsidRPr="00521F55">
              <w:rPr>
                <w:rFonts w:eastAsia="Calibri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521F55">
              <w:rPr>
                <w:rFonts w:eastAsia="Calibri"/>
              </w:rPr>
              <w:t>общеучебных</w:t>
            </w:r>
            <w:proofErr w:type="spellEnd"/>
            <w:r w:rsidRPr="00521F55">
              <w:rPr>
                <w:rFonts w:eastAsia="Calibri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4337BA" w:rsidRPr="00521F55" w:rsidRDefault="004337BA" w:rsidP="007C7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F55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ами для школьного курса физики на этапе основного общего образования явля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</w:t>
            </w:r>
            <w:r w:rsidRPr="00521F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337BA" w:rsidRPr="00647818" w:rsidRDefault="004337BA" w:rsidP="007C7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компетен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</w:t>
            </w:r>
          </w:p>
          <w:p w:rsidR="004337BA" w:rsidRDefault="004337BA" w:rsidP="007C7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37BA" w:rsidRPr="000C2F44" w:rsidRDefault="004337BA" w:rsidP="007C79ED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</w:t>
            </w:r>
          </w:p>
          <w:p w:rsidR="004337BA" w:rsidRPr="000C2F44" w:rsidRDefault="004337BA" w:rsidP="007C79E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4337BA" w:rsidRPr="000C2F44" w:rsidRDefault="004337BA" w:rsidP="007C79E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4337BA" w:rsidRPr="000C2F44" w:rsidRDefault="004337BA" w:rsidP="007C79E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  <w:p w:rsidR="004337BA" w:rsidRPr="000C2F44" w:rsidRDefault="004337BA" w:rsidP="007C79ED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4337BA" w:rsidRPr="000C2F44" w:rsidRDefault="004337BA" w:rsidP="007C79ED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ая деятельность:</w:t>
            </w:r>
          </w:p>
          <w:p w:rsidR="004337BA" w:rsidRPr="000C2F44" w:rsidRDefault="004337BA" w:rsidP="007C79ED">
            <w:pPr>
              <w:numPr>
                <w:ilvl w:val="1"/>
                <w:numId w:val="11"/>
              </w:numPr>
              <w:tabs>
                <w:tab w:val="clear" w:pos="2007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4337BA" w:rsidRPr="000C2F44" w:rsidRDefault="004337BA" w:rsidP="007C79ED">
            <w:pPr>
              <w:numPr>
                <w:ilvl w:val="1"/>
                <w:numId w:val="11"/>
              </w:numPr>
              <w:tabs>
                <w:tab w:val="clear" w:pos="2007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4337BA" w:rsidRPr="000C2F44" w:rsidRDefault="004337BA" w:rsidP="007C79ED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:</w:t>
            </w:r>
          </w:p>
          <w:p w:rsidR="004337BA" w:rsidRPr="000C2F44" w:rsidRDefault="004337BA" w:rsidP="007C79ED">
            <w:pPr>
              <w:numPr>
                <w:ilvl w:val="0"/>
                <w:numId w:val="12"/>
              </w:numPr>
              <w:tabs>
                <w:tab w:val="clear" w:pos="1440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4337BA" w:rsidRPr="000C2F44" w:rsidRDefault="004337BA" w:rsidP="007C79ED">
            <w:pPr>
              <w:numPr>
                <w:ilvl w:val="0"/>
                <w:numId w:val="12"/>
              </w:numPr>
              <w:tabs>
                <w:tab w:val="clear" w:pos="1440"/>
                <w:tab w:val="left" w:pos="426"/>
                <w:tab w:val="num" w:pos="1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44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4337BA" w:rsidRPr="00914239" w:rsidRDefault="004337BA" w:rsidP="007C79ED">
            <w:pPr>
              <w:pStyle w:val="a3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37BA" w:rsidRPr="00BC0CB4" w:rsidRDefault="004337BA" w:rsidP="007C79ED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</w:t>
            </w:r>
            <w:r w:rsidRPr="00BC0CB4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редметных когнитивных и специальных знаний:</w:t>
            </w:r>
          </w:p>
          <w:p w:rsidR="004337BA" w:rsidRPr="00D649C2" w:rsidRDefault="004337BA" w:rsidP="007C79ED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4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зультате изучения физики ученик должен</w:t>
            </w:r>
          </w:p>
          <w:p w:rsidR="004337BA" w:rsidRPr="003B4083" w:rsidRDefault="004337BA" w:rsidP="007C79ED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83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понятий: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явление, физический закон, вещество, взаимодействие, электрическое поле, магнитное поле, атом, атомное ядро;</w:t>
            </w:r>
            <w:proofErr w:type="gramEnd"/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физических величин: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      </w:r>
            <w:proofErr w:type="gramEnd"/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ысл физических законов: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энергии в тепловых процессах, сохранения электрического заряда, Ома для участка электрической цепи, </w:t>
            </w:r>
            <w:proofErr w:type="spellStart"/>
            <w:proofErr w:type="gramStart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, прямолинейного распространения света, отражения света.</w:t>
            </w:r>
          </w:p>
          <w:p w:rsidR="004337BA" w:rsidRPr="00471F8F" w:rsidRDefault="004337BA" w:rsidP="007C79ED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и объяснять физические явления: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      </w:r>
            <w:proofErr w:type="gramEnd"/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физические приборы и измерительные инструменты для измерения физических величин: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, влажности воздуха, силы тока, напряжения, электрического сопротивления, работы и мощности электрического тока; 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лять результаты измерений с помощью таблиц, графиков и выявлять на этой основе эмпирические зависимости: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одить примеры практического использования физических знаний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о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явлениях; 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ть задачи на применение изученных физических законов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самостоятельный поиск инфор</w:t>
            </w: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в разных формах (словесно, с помощью графиков, математических символов, рисунков и структурных схем);</w:t>
            </w:r>
          </w:p>
          <w:p w:rsidR="004337BA" w:rsidRPr="00471F8F" w:rsidRDefault="004337BA" w:rsidP="007C79ED">
            <w:pPr>
              <w:spacing w:before="24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в процессе использования электробытовых приборов, электронной техники;</w:t>
            </w:r>
          </w:p>
          <w:p w:rsidR="004337BA" w:rsidRPr="00471F8F" w:rsidRDefault="004337BA" w:rsidP="007C79ED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1F8F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F8F">
              <w:rPr>
                <w:rFonts w:ascii="Times New Roman" w:hAnsi="Times New Roman" w:cs="Times New Roman"/>
                <w:sz w:val="24"/>
                <w:szCs w:val="24"/>
              </w:rPr>
              <w:t>в квар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7BA" w:rsidRDefault="004337BA" w:rsidP="007C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7BA" w:rsidRPr="005A0A88" w:rsidTr="007C79ED">
        <w:trPr>
          <w:trHeight w:val="62"/>
        </w:trPr>
        <w:tc>
          <w:tcPr>
            <w:tcW w:w="14850" w:type="dxa"/>
            <w:gridSpan w:val="3"/>
          </w:tcPr>
          <w:p w:rsidR="004337BA" w:rsidRPr="00850602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</w:t>
            </w:r>
            <w:r w:rsidRPr="00850602">
              <w:rPr>
                <w:b/>
                <w:bCs/>
                <w:sz w:val="28"/>
                <w:szCs w:val="28"/>
              </w:rPr>
              <w:t>ест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850602">
              <w:rPr>
                <w:b/>
                <w:bCs/>
                <w:sz w:val="28"/>
                <w:szCs w:val="28"/>
              </w:rPr>
              <w:t xml:space="preserve"> и ро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850602">
              <w:rPr>
                <w:b/>
                <w:bCs/>
                <w:sz w:val="28"/>
                <w:szCs w:val="28"/>
              </w:rPr>
              <w:t xml:space="preserve"> учебного курса в учебном плане образовательного учреждения</w:t>
            </w:r>
          </w:p>
          <w:p w:rsidR="004337BA" w:rsidRDefault="004337BA" w:rsidP="007C79E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      </w:r>
          </w:p>
          <w:p w:rsidR="004337BA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Роль физики в учебном плане определяется следующими основными положениями. 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учащиеся получают адекватные представления о реальном физическом мире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о-вторых, основу изучения физики в школе составляет метод научного познания мира, поэтому учащиеся: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именяют метод научного познания при выполнении самостоятельных учебных и </w:t>
            </w: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исследований и проектных работ. 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1B9">
              <w:rPr>
                <w:rFonts w:ascii="Times New Roman" w:hAnsi="Times New Roman"/>
                <w:sz w:val="24"/>
                <w:szCs w:val="24"/>
              </w:rPr>
              <w:t>В пятых</w:t>
            </w:r>
            <w:proofErr w:type="gramEnd"/>
            <w:r w:rsidRPr="00A701B9">
              <w:rPr>
                <w:rFonts w:ascii="Times New Roman" w:hAnsi="Times New Roman"/>
                <w:sz w:val="24"/>
                <w:szCs w:val="24"/>
              </w:rPr>
              <w:t>, исторические аспекты физики позволяют учащимся осознать многогранность влияния физической науки и ее идей на развитие цивилизации.</w:t>
            </w:r>
          </w:p>
          <w:p w:rsidR="004337BA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      </w: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областях, как это предусмотрено ФГОС основного общего образования.</w:t>
            </w:r>
          </w:p>
          <w:p w:rsidR="004337BA" w:rsidRPr="005A0A88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37BA" w:rsidTr="007C79ED">
        <w:trPr>
          <w:trHeight w:val="62"/>
        </w:trPr>
        <w:tc>
          <w:tcPr>
            <w:tcW w:w="14850" w:type="dxa"/>
            <w:gridSpan w:val="3"/>
          </w:tcPr>
          <w:p w:rsidR="004337BA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00707">
              <w:rPr>
                <w:b/>
                <w:bCs/>
                <w:sz w:val="28"/>
                <w:szCs w:val="28"/>
              </w:rPr>
              <w:lastRenderedPageBreak/>
              <w:t xml:space="preserve">Планируемый уровень подготовки </w:t>
            </w:r>
            <w:r>
              <w:rPr>
                <w:b/>
                <w:bCs/>
                <w:sz w:val="28"/>
                <w:szCs w:val="28"/>
              </w:rPr>
              <w:t>учащихся</w:t>
            </w:r>
          </w:p>
          <w:p w:rsidR="004337BA" w:rsidRPr="00D00707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4337BA" w:rsidRPr="00A701B9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Требования к уровню подготовки отвечают требованиям, сформулированным в ФГОС, и проводятся ниже.</w:t>
            </w:r>
          </w:p>
          <w:p w:rsidR="004337BA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ми результатами 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зучения физики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F1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B5">
              <w:rPr>
                <w:rFonts w:ascii="Times New Roman" w:hAnsi="Times New Roman"/>
                <w:sz w:val="24"/>
                <w:szCs w:val="24"/>
              </w:rPr>
              <w:t>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,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, намагниченность железа и стали, взаимодействие магнитов, взаимодействие проводника с</w:t>
            </w:r>
            <w:proofErr w:type="gramEnd"/>
            <w:r w:rsidRPr="00564BB5">
              <w:rPr>
                <w:rFonts w:ascii="Times New Roman" w:hAnsi="Times New Roman"/>
                <w:sz w:val="24"/>
                <w:szCs w:val="24"/>
              </w:rPr>
              <w:t xml:space="preserve"> током и магнитной стрелки, действие магнитного поля на проводник с током, прямолинейное распространение света, образование тени и полутени, отражение и преломление света;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B5">
              <w:rPr>
                <w:rFonts w:ascii="Times New Roman" w:hAnsi="Times New Roman"/>
                <w:sz w:val="24"/>
                <w:szCs w:val="24"/>
              </w:rPr>
              <w:t>принципов действия конденсационного и волосного гигрометров, психрометра, двигателя внутреннего сгорания, паровой турбины,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, закон отражения света, закон преломления света, закон прямолинейного распространения света;</w:t>
            </w:r>
            <w:proofErr w:type="gramEnd"/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564BB5">
              <w:rPr>
                <w:rFonts w:ascii="Times New Roman" w:hAnsi="Times New Roman"/>
                <w:sz w:val="24"/>
                <w:szCs w:val="24"/>
              </w:rPr>
              <w:t>смысла основных физических законов и умение применять их на практике: сохранения и превращения  энергии в теплов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4BB5">
              <w:rPr>
                <w:rFonts w:ascii="Times New Roman" w:hAnsi="Times New Roman"/>
                <w:sz w:val="24"/>
                <w:szCs w:val="24"/>
              </w:rPr>
              <w:t xml:space="preserve"> закон сохранения электрического заряда, закон Ома для участка цепи, закон </w:t>
            </w:r>
            <w:proofErr w:type="gramStart"/>
            <w:r w:rsidRPr="00564BB5">
              <w:rPr>
                <w:rFonts w:ascii="Times New Roman" w:hAnsi="Times New Roman"/>
                <w:sz w:val="24"/>
                <w:szCs w:val="24"/>
              </w:rPr>
              <w:t>Джоуля—Ленца</w:t>
            </w:r>
            <w:proofErr w:type="gramEnd"/>
            <w:r w:rsidRPr="00564B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E0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37BA" w:rsidRPr="00DE0BD7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B5">
              <w:rPr>
                <w:rFonts w:ascii="Times New Roman" w:hAnsi="Times New Roman"/>
                <w:sz w:val="24"/>
                <w:szCs w:val="24"/>
              </w:rPr>
              <w:t>измерять: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 оптическую силу линзы;</w:t>
            </w:r>
            <w:proofErr w:type="gramEnd"/>
          </w:p>
          <w:p w:rsidR="004337BA" w:rsidRDefault="004337BA" w:rsidP="007C79E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564BB5">
              <w:rPr>
                <w:rFonts w:ascii="Times New Roman" w:hAnsi="Times New Roman"/>
                <w:sz w:val="24"/>
                <w:szCs w:val="24"/>
              </w:rPr>
              <w:t>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      </w:r>
          </w:p>
          <w:p w:rsidR="004337BA" w:rsidRDefault="004337BA" w:rsidP="007C79E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20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564BB5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овседневной жизни (экология, быт, охрана окружающей среды, техника безопасности).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37BA" w:rsidRPr="00DE0BD7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BD7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Pr="00C771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564BB5">
              <w:rPr>
                <w:rFonts w:ascii="Times New Roman" w:hAnsi="Times New Roman"/>
                <w:sz w:val="24"/>
                <w:szCs w:val="24"/>
              </w:rPr>
              <w:t xml:space="preserve">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, </w:t>
            </w:r>
            <w:r w:rsidRPr="00564BB5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зависимости магнитного действия катушки от силы тока в цепи,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4337BA" w:rsidRDefault="004337BA" w:rsidP="007C79ED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BA" w:rsidRPr="00564BB5" w:rsidRDefault="004337BA" w:rsidP="00A7712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B5">
              <w:rPr>
                <w:rFonts w:ascii="Times New Roman" w:hAnsi="Times New Roman"/>
                <w:sz w:val="24"/>
                <w:szCs w:val="24"/>
              </w:rPr>
              <w:t>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,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</w:t>
            </w:r>
            <w:proofErr w:type="gramEnd"/>
            <w:r w:rsidRPr="00564BB5">
              <w:rPr>
                <w:rFonts w:ascii="Times New Roman" w:hAnsi="Times New Roman"/>
                <w:sz w:val="24"/>
                <w:szCs w:val="24"/>
              </w:rPr>
              <w:t xml:space="preserve"> конденсатора, работы электрического поля конденсатора, энергии конденсатора;</w:t>
            </w:r>
          </w:p>
          <w:p w:rsidR="004337BA" w:rsidRPr="00A701B9" w:rsidRDefault="004337BA" w:rsidP="007C79E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BA" w:rsidRPr="00A701B9" w:rsidRDefault="004337BA" w:rsidP="007C79ED">
            <w:pPr>
              <w:pStyle w:val="ab"/>
              <w:spacing w:line="240" w:lineRule="auto"/>
              <w:ind w:firstLine="567"/>
              <w:rPr>
                <w:sz w:val="24"/>
                <w:szCs w:val="24"/>
              </w:rPr>
            </w:pPr>
            <w:r w:rsidRPr="00A701B9">
              <w:rPr>
                <w:sz w:val="24"/>
                <w:szCs w:val="24"/>
              </w:rPr>
              <w:t xml:space="preserve">Требования к личностным и </w:t>
            </w:r>
            <w:proofErr w:type="spellStart"/>
            <w:r w:rsidRPr="00A701B9">
              <w:rPr>
                <w:sz w:val="24"/>
                <w:szCs w:val="24"/>
              </w:rPr>
              <w:t>метапредметным</w:t>
            </w:r>
            <w:proofErr w:type="spellEnd"/>
            <w:r w:rsidRPr="00A701B9">
              <w:rPr>
                <w:sz w:val="24"/>
                <w:szCs w:val="24"/>
              </w:rPr>
              <w:t xml:space="preserve"> результатам также соответствуют требованиям ФГОС основного общего образования и приводятся ниже.</w:t>
            </w:r>
          </w:p>
          <w:p w:rsidR="004337BA" w:rsidRPr="00A701B9" w:rsidRDefault="004337BA" w:rsidP="007C79ED">
            <w:pPr>
              <w:pStyle w:val="ab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r w:rsidRPr="00A701B9">
              <w:rPr>
                <w:b/>
                <w:i/>
                <w:sz w:val="24"/>
                <w:szCs w:val="24"/>
              </w:rPr>
              <w:t>Личностные результаты при обучении физике: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1B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.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.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  <w:p w:rsidR="004337BA" w:rsidRPr="00A701B9" w:rsidRDefault="004337BA" w:rsidP="007C79ED">
            <w:pPr>
              <w:pStyle w:val="ab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proofErr w:type="spellStart"/>
            <w:r w:rsidRPr="00A701B9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A701B9">
              <w:rPr>
                <w:b/>
                <w:i/>
                <w:sz w:val="24"/>
                <w:szCs w:val="24"/>
              </w:rPr>
              <w:t xml:space="preserve"> результаты при обучении физике: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567"/>
              </w:tabs>
              <w:spacing w:after="0" w:line="240" w:lineRule="auto"/>
              <w:ind w:right="45" w:hanging="1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навыками:</w:t>
            </w:r>
          </w:p>
          <w:p w:rsidR="004337BA" w:rsidRPr="00A701B9" w:rsidRDefault="004337BA" w:rsidP="007C79ED">
            <w:pPr>
              <w:numPr>
                <w:ilvl w:val="0"/>
                <w:numId w:val="14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амостоятельного приобретения новых знаний; </w:t>
            </w:r>
          </w:p>
          <w:p w:rsidR="004337BA" w:rsidRPr="00A701B9" w:rsidRDefault="004337BA" w:rsidP="007C79ED">
            <w:pPr>
              <w:numPr>
                <w:ilvl w:val="0"/>
                <w:numId w:val="14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организации учебной деятельности; </w:t>
            </w:r>
          </w:p>
          <w:p w:rsidR="004337BA" w:rsidRPr="00A701B9" w:rsidRDefault="004337BA" w:rsidP="007C79ED">
            <w:pPr>
              <w:numPr>
                <w:ilvl w:val="0"/>
                <w:numId w:val="14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остановки целей; </w:t>
            </w:r>
          </w:p>
          <w:p w:rsidR="004337BA" w:rsidRPr="00A701B9" w:rsidRDefault="004337BA" w:rsidP="007C79ED">
            <w:pPr>
              <w:numPr>
                <w:ilvl w:val="0"/>
                <w:numId w:val="14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ланирования; </w:t>
            </w:r>
          </w:p>
          <w:p w:rsidR="004337BA" w:rsidRPr="00A701B9" w:rsidRDefault="004337BA" w:rsidP="007C79ED">
            <w:pPr>
              <w:numPr>
                <w:ilvl w:val="0"/>
                <w:numId w:val="14"/>
              </w:numPr>
              <w:tabs>
                <w:tab w:val="left" w:pos="218"/>
              </w:tabs>
              <w:spacing w:after="0" w:line="240" w:lineRule="auto"/>
              <w:ind w:right="45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амоконтроля и оценки результатов своей деятельности. 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умениями предвидеть возможные результаты своих действий.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онимание различий </w:t>
            </w:r>
            <w:proofErr w:type="gramStart"/>
            <w:r w:rsidRPr="00A701B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A701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337BA" w:rsidRPr="00A701B9" w:rsidRDefault="004337BA" w:rsidP="007C79ED">
            <w:pPr>
              <w:numPr>
                <w:ilvl w:val="0"/>
                <w:numId w:val="15"/>
              </w:numPr>
              <w:spacing w:after="0" w:line="240" w:lineRule="auto"/>
              <w:ind w:left="268" w:right="45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сходными фактами и гипотезами для их объяснения; </w:t>
            </w:r>
          </w:p>
          <w:p w:rsidR="004337BA" w:rsidRPr="00A701B9" w:rsidRDefault="004337BA" w:rsidP="007C79ED">
            <w:pPr>
              <w:numPr>
                <w:ilvl w:val="0"/>
                <w:numId w:val="15"/>
              </w:numPr>
              <w:spacing w:after="0" w:line="240" w:lineRule="auto"/>
              <w:ind w:left="268" w:right="45" w:hanging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еоретическими моделями и реальными объектами. 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142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владение универсальными способами деятельности на примерах: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4" w:right="4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выдвижения гипотез для объяснения известных фактов и экспериментальной проверки выдвигаемых гипотез; 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4" w:right="4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зработки теоретических моделей процессов и явлений.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567" w:right="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умений: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, перерабатывать и предъявлять информацию в словесной, образной и символической формах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анализировать и преобразовывать полученную информацию в соответствии с поставленными задачами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выявлять основное содержание прочитанного текста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находить в тексте ответы на поставленные вопросы;</w:t>
            </w:r>
          </w:p>
          <w:p w:rsidR="004337BA" w:rsidRPr="00A701B9" w:rsidRDefault="004337BA" w:rsidP="007C79E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right="45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излагать текст.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звитие монологической и диалогической речи, умения выражать свои мысли и способность выслушивать собеседника, понимать его точку зрения, признавать правоту другого человека на иное мнение.</w:t>
            </w:r>
          </w:p>
          <w:p w:rsidR="004337BA" w:rsidRPr="00A701B9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Освоение приемов действий в нестандартной ситуации, овладение эвристическими методами решения проблем.</w:t>
            </w:r>
          </w:p>
          <w:p w:rsidR="004337BA" w:rsidRPr="003257F6" w:rsidRDefault="004337BA" w:rsidP="007C79ED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num" w:pos="-284"/>
              </w:tabs>
              <w:spacing w:after="0" w:line="240" w:lineRule="auto"/>
              <w:ind w:left="0" w:right="45" w:firstLine="317"/>
              <w:jc w:val="both"/>
              <w:rPr>
                <w:b/>
                <w:bCs/>
                <w:sz w:val="28"/>
                <w:szCs w:val="28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4337BA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4337BA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D2659">
              <w:rPr>
                <w:b/>
                <w:bCs/>
                <w:sz w:val="28"/>
                <w:szCs w:val="28"/>
              </w:rPr>
              <w:t xml:space="preserve">Перечень УУД, формированию </w:t>
            </w:r>
            <w:proofErr w:type="gramStart"/>
            <w:r w:rsidRPr="002D2659">
              <w:rPr>
                <w:b/>
                <w:bCs/>
                <w:sz w:val="28"/>
                <w:szCs w:val="28"/>
              </w:rPr>
              <w:t>которых</w:t>
            </w:r>
            <w:proofErr w:type="gramEnd"/>
            <w:r w:rsidRPr="002D2659">
              <w:rPr>
                <w:b/>
                <w:bCs/>
                <w:sz w:val="28"/>
                <w:szCs w:val="28"/>
              </w:rPr>
              <w:t xml:space="preserve"> уделяется основное внимание при планировании работы по физике</w:t>
            </w:r>
          </w:p>
          <w:p w:rsidR="004337BA" w:rsidRDefault="004337BA" w:rsidP="007C79ED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BA" w:rsidRPr="002D2659" w:rsidRDefault="004337BA" w:rsidP="007C79ED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2659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4337BA" w:rsidRPr="002D2659" w:rsidRDefault="004337BA" w:rsidP="00A771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65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2D2659">
              <w:rPr>
                <w:rFonts w:ascii="Times New Roman" w:hAnsi="Times New Roman"/>
                <w:sz w:val="24"/>
                <w:szCs w:val="24"/>
              </w:rPr>
              <w:t xml:space="preserve"> учебные действия – умение поставить учебную задачу, выбрать способы и найти информацию для ее решения, уметь работать с информацией, структурировать полученные знания</w:t>
            </w:r>
          </w:p>
          <w:p w:rsidR="004337BA" w:rsidRPr="002D2659" w:rsidRDefault="004337BA" w:rsidP="00A771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59">
              <w:rPr>
                <w:rFonts w:ascii="Times New Roman" w:hAnsi="Times New Roman"/>
                <w:sz w:val="24"/>
                <w:szCs w:val="24"/>
              </w:rPr>
              <w:t>логические учебные действия – умение анализировать и синтезировать новые знания, устанавливать причинно-следственные связи, доказать свои суждения</w:t>
            </w:r>
          </w:p>
          <w:p w:rsidR="004337BA" w:rsidRDefault="004337BA" w:rsidP="00A7712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right="45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659">
              <w:rPr>
                <w:rFonts w:ascii="Times New Roman" w:hAnsi="Times New Roman"/>
                <w:sz w:val="24"/>
                <w:szCs w:val="24"/>
              </w:rPr>
              <w:t>постановка и решение проблемы – умение сформулировать проблему и найти способ ее решения</w:t>
            </w:r>
          </w:p>
          <w:p w:rsidR="004337BA" w:rsidRDefault="004337BA" w:rsidP="007C79ED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D2659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целеполагание</w:t>
            </w:r>
            <w:proofErr w:type="spell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, планирование, корректировка плана </w:t>
            </w:r>
          </w:p>
          <w:p w:rsidR="004337BA" w:rsidRPr="002D2659" w:rsidRDefault="004337BA" w:rsidP="007C79ED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2E3D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личностное самоопределение </w:t>
            </w:r>
            <w:proofErr w:type="spell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смыслообразования</w:t>
            </w:r>
            <w:proofErr w:type="spell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(соотношение цели действия и его результата, т.е. </w:t>
            </w:r>
            <w:proofErr w:type="gram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умени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ответить на вопрос «</w:t>
            </w:r>
            <w:proofErr w:type="gramStart"/>
            <w:r w:rsidRPr="002D2659">
              <w:rPr>
                <w:rFonts w:ascii="Times New Roman" w:eastAsia="Calibri" w:hAnsi="Times New Roman"/>
                <w:sz w:val="24"/>
                <w:szCs w:val="24"/>
              </w:rPr>
              <w:t>Какое</w:t>
            </w:r>
            <w:proofErr w:type="gramEnd"/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значение, смысл имеет для меня учение?») и ориентацию в социальных ролях и межличностных отношениях</w:t>
            </w:r>
          </w:p>
          <w:p w:rsidR="004337BA" w:rsidRPr="002D2659" w:rsidRDefault="004337BA" w:rsidP="007C79ED">
            <w:pPr>
              <w:spacing w:after="0" w:line="240" w:lineRule="auto"/>
              <w:ind w:right="4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2E3D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  <w:r w:rsidRPr="002D2659">
              <w:rPr>
                <w:rFonts w:ascii="Times New Roman" w:eastAsia="Calibri" w:hAnsi="Times New Roman"/>
                <w:sz w:val="24"/>
                <w:szCs w:val="24"/>
              </w:rPr>
              <w:t xml:space="preserve"> – умение вступать в диалог и вести его, различия особенности общения с различными группами людей</w:t>
            </w:r>
          </w:p>
          <w:p w:rsidR="004337BA" w:rsidRDefault="004337BA" w:rsidP="007C79ED">
            <w:pPr>
              <w:pStyle w:val="a3"/>
              <w:spacing w:after="0" w:line="240" w:lineRule="auto"/>
              <w:ind w:left="317" w:right="4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37BA" w:rsidRPr="00D00707" w:rsidTr="007C79ED">
        <w:trPr>
          <w:trHeight w:val="7461"/>
        </w:trPr>
        <w:tc>
          <w:tcPr>
            <w:tcW w:w="14850" w:type="dxa"/>
            <w:gridSpan w:val="3"/>
          </w:tcPr>
          <w:p w:rsidR="004337BA" w:rsidRPr="005D3BBE" w:rsidRDefault="004337BA" w:rsidP="007C79E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D3BBE">
              <w:rPr>
                <w:b/>
                <w:bCs/>
                <w:sz w:val="28"/>
                <w:szCs w:val="28"/>
              </w:rPr>
              <w:lastRenderedPageBreak/>
              <w:t>Информация о количестве учебных часов</w:t>
            </w:r>
          </w:p>
          <w:p w:rsidR="004337BA" w:rsidRPr="005D3BBE" w:rsidRDefault="004337BA" w:rsidP="007C79ED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37BA" w:rsidRPr="005D3BBE" w:rsidRDefault="004337BA" w:rsidP="007C7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70 часов для обязательного изучения физики в 8 классе, из расчета 2 учебных часа в неделю. Количество часов по рабочей программе - 70, согласно школьному учебному плану - 2 часа в неделю. Количество контрольных и лабораторных работ оставлено без изменения в соответствии с примерной и авторской программой. </w:t>
            </w:r>
          </w:p>
          <w:p w:rsidR="004337BA" w:rsidRPr="005D3BBE" w:rsidRDefault="004337BA" w:rsidP="007C7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BE">
              <w:rPr>
                <w:rFonts w:ascii="Times New Roman" w:hAnsi="Times New Roman"/>
                <w:sz w:val="24"/>
                <w:szCs w:val="24"/>
              </w:rPr>
              <w:t>Авторской программой (а так же рабочей программой) учебные экскурсии не предусмотрены.</w:t>
            </w:r>
          </w:p>
          <w:p w:rsidR="004337BA" w:rsidRPr="005D3BBE" w:rsidRDefault="004337BA" w:rsidP="007C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337BA" w:rsidRPr="005D3BBE" w:rsidRDefault="004337BA" w:rsidP="007C7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37BA" w:rsidRPr="005D3BBE" w:rsidRDefault="004337BA" w:rsidP="007C79ED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BBE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уемые технологии обучения. Формы организации образовательного процесса. Внеурочная деятельность по предмету.</w:t>
            </w:r>
          </w:p>
          <w:p w:rsidR="004337BA" w:rsidRPr="005D3BBE" w:rsidRDefault="004337BA" w:rsidP="007C79E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BA" w:rsidRPr="005D3BBE" w:rsidRDefault="004337BA" w:rsidP="007C79E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BE">
              <w:rPr>
                <w:rFonts w:ascii="Times New Roman" w:hAnsi="Times New Roman"/>
                <w:sz w:val="24"/>
                <w:szCs w:val="24"/>
              </w:rPr>
      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      </w:r>
          </w:p>
          <w:p w:rsidR="004337BA" w:rsidRPr="005D3BBE" w:rsidRDefault="004337BA" w:rsidP="007C79E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BBE">
              <w:rPr>
                <w:rFonts w:ascii="Times New Roman" w:hAnsi="Times New Roman"/>
                <w:sz w:val="24"/>
                <w:szCs w:val="24"/>
              </w:rPr>
              <w:t xml:space="preserve">Учитывая значительную дисперсию в уровнях развития и </w:t>
            </w:r>
            <w:proofErr w:type="spellStart"/>
            <w:r w:rsidRPr="005D3BB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D3BBE">
              <w:rPr>
                <w:rFonts w:ascii="Times New Roman" w:hAnsi="Times New Roman"/>
                <w:sz w:val="24"/>
                <w:szCs w:val="24"/>
              </w:rPr>
              <w:t xml:space="preserve">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      </w:r>
          </w:p>
          <w:p w:rsidR="004337BA" w:rsidRPr="005D3BBE" w:rsidRDefault="004337BA" w:rsidP="007C79E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BBE">
              <w:rPr>
                <w:rFonts w:ascii="Times New Roman" w:hAnsi="Times New Roman"/>
                <w:sz w:val="24"/>
                <w:szCs w:val="24"/>
              </w:rPr>
              <w:t>Внеурочная деятельность по физике в авторской программе не предусмотрена. (В рабочих программах учителей возможна ссылка на программу внеклассной работы ОУ)</w:t>
            </w:r>
          </w:p>
          <w:p w:rsidR="004337BA" w:rsidRPr="005D3BBE" w:rsidRDefault="004337BA" w:rsidP="007C79ED">
            <w:pPr>
              <w:pStyle w:val="a4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337BA" w:rsidRPr="005F3535" w:rsidTr="007C79ED">
        <w:trPr>
          <w:trHeight w:val="62"/>
        </w:trPr>
        <w:tc>
          <w:tcPr>
            <w:tcW w:w="14850" w:type="dxa"/>
            <w:gridSpan w:val="3"/>
          </w:tcPr>
          <w:p w:rsidR="004337BA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35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ттестации школьников.</w:t>
            </w:r>
          </w:p>
          <w:p w:rsidR="004337BA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37BA" w:rsidRPr="00A701B9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      </w:r>
          </w:p>
          <w:p w:rsidR="004337BA" w:rsidRPr="00A701B9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Рабочая программа предусматривает следующие формы аттестации школьников: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Промежуточная (формирующая) аттестация: 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самостоятельные работы (до 10 минут)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лабораторно-практические работы (от 20 до 40 минут)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фронтальные опыты (до 10 минут)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ое тестирование (остаточные знания по теме, усвоение текущего учебного материала, сопутствующее повторение) – 5 …15 минут.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Итоговая (констатирующая) аттестация: 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онтрольные работы (45 минут)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устные и комбинированные зачеты (до 45 минут). </w:t>
            </w:r>
          </w:p>
          <w:p w:rsidR="004337BA" w:rsidRPr="00A701B9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Характерные особенности контрольно-измерительных материалов (КИМ) для констатирующей аттестации: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ИМ составляются на основе кодификатора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ИМ составляются в соответствие с обобщенным планом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ГИА;</w:t>
            </w:r>
          </w:p>
          <w:p w:rsidR="004337BA" w:rsidRPr="00A701B9" w:rsidRDefault="004337BA" w:rsidP="007C79E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тематика заданий охватывает полное содержание изученного учебного материала и содержит элементы остаточных знаний; </w:t>
            </w:r>
          </w:p>
          <w:p w:rsidR="004337BA" w:rsidRPr="003257F6" w:rsidRDefault="004337BA" w:rsidP="007C79E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1B9">
              <w:rPr>
                <w:rFonts w:ascii="Times New Roman" w:hAnsi="Times New Roman"/>
                <w:sz w:val="24"/>
                <w:szCs w:val="24"/>
              </w:rPr>
              <w:t xml:space="preserve">структура КИМ копирует структуру контрольно-измерительных материалов ГИА. </w:t>
            </w:r>
          </w:p>
          <w:p w:rsidR="004337BA" w:rsidRPr="005F3535" w:rsidRDefault="004337BA" w:rsidP="007C79ED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37BA" w:rsidRPr="005F3535" w:rsidTr="007C79ED">
        <w:trPr>
          <w:trHeight w:val="62"/>
        </w:trPr>
        <w:tc>
          <w:tcPr>
            <w:tcW w:w="14850" w:type="dxa"/>
            <w:gridSpan w:val="3"/>
          </w:tcPr>
          <w:p w:rsidR="004337BA" w:rsidRPr="004C3584" w:rsidRDefault="004337BA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35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чебно-методический комплект, используемый для реализации рабочей программы</w:t>
            </w:r>
          </w:p>
          <w:p w:rsidR="004337BA" w:rsidRDefault="004337BA" w:rsidP="007C79ED">
            <w:pPr>
              <w:pStyle w:val="ab"/>
              <w:spacing w:line="240" w:lineRule="auto"/>
              <w:ind w:left="720" w:firstLine="0"/>
              <w:rPr>
                <w:sz w:val="24"/>
                <w:szCs w:val="24"/>
              </w:rPr>
            </w:pPr>
          </w:p>
          <w:p w:rsidR="004337BA" w:rsidRPr="003B4083" w:rsidRDefault="004337BA" w:rsidP="007C79ED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3B4083">
              <w:rPr>
                <w:sz w:val="24"/>
                <w:szCs w:val="24"/>
              </w:rPr>
              <w:t xml:space="preserve">ФГОС основного общего образования </w:t>
            </w:r>
          </w:p>
          <w:p w:rsidR="004337BA" w:rsidRPr="003B4083" w:rsidRDefault="004337BA" w:rsidP="007C79ED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3B4083">
              <w:rPr>
                <w:sz w:val="24"/>
                <w:szCs w:val="24"/>
              </w:rPr>
              <w:t xml:space="preserve">Примерная программа по физике для основной школы </w:t>
            </w:r>
          </w:p>
          <w:p w:rsidR="004337BA" w:rsidRPr="003B4083" w:rsidRDefault="004337BA" w:rsidP="007C79ED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3B4083">
              <w:rPr>
                <w:sz w:val="24"/>
                <w:szCs w:val="24"/>
              </w:rPr>
              <w:t xml:space="preserve">А. В. </w:t>
            </w:r>
            <w:proofErr w:type="spellStart"/>
            <w:r w:rsidRPr="003B4083">
              <w:rPr>
                <w:sz w:val="24"/>
                <w:szCs w:val="24"/>
              </w:rPr>
              <w:t>Перышкин</w:t>
            </w:r>
            <w:proofErr w:type="spellEnd"/>
            <w:r w:rsidRPr="003B4083">
              <w:rPr>
                <w:sz w:val="24"/>
                <w:szCs w:val="24"/>
              </w:rPr>
              <w:t xml:space="preserve">, Н. В. </w:t>
            </w:r>
            <w:proofErr w:type="spellStart"/>
            <w:r w:rsidRPr="003B4083">
              <w:rPr>
                <w:sz w:val="24"/>
                <w:szCs w:val="24"/>
              </w:rPr>
              <w:t>Филонович</w:t>
            </w:r>
            <w:proofErr w:type="spellEnd"/>
            <w:r w:rsidRPr="003B4083">
              <w:rPr>
                <w:sz w:val="24"/>
                <w:szCs w:val="24"/>
              </w:rPr>
              <w:t xml:space="preserve">, Е. М. </w:t>
            </w:r>
            <w:proofErr w:type="spellStart"/>
            <w:r w:rsidRPr="003B4083">
              <w:rPr>
                <w:sz w:val="24"/>
                <w:szCs w:val="24"/>
              </w:rPr>
              <w:t>Гутник</w:t>
            </w:r>
            <w:proofErr w:type="spellEnd"/>
            <w:r w:rsidRPr="003B4083">
              <w:rPr>
                <w:sz w:val="24"/>
                <w:szCs w:val="24"/>
              </w:rPr>
              <w:t>. Программа по физике для основной школы. 7-9 классы</w:t>
            </w:r>
            <w:r w:rsidR="005D3BBE">
              <w:rPr>
                <w:sz w:val="24"/>
                <w:szCs w:val="24"/>
              </w:rPr>
              <w:t>. Дрофа, 2012</w:t>
            </w:r>
          </w:p>
          <w:p w:rsidR="004337BA" w:rsidRPr="003B4083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Физика. 8 класс. Учебник (автор А. В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3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7BA" w:rsidRPr="003B4083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Физика. Методическое пособие. 8 класс (авторы Е. М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Гутник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, Е. В. Рыбакова, Е. В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Шаронина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3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7BA" w:rsidRPr="003B4083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Тесты. 8 класс (авторы Н. К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Ханнанов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, Т. А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Ханнанова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3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7BA" w:rsidRPr="003B4083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Физика. Дидактические материалы. 8 класс (авторы А. Е. Марон, Е. А. Марон).</w:t>
            </w:r>
          </w:p>
          <w:p w:rsidR="004337BA" w:rsidRPr="003B4083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Сборник вопросов и задач. 7—9 классы (авторы А. Е. Марон, С. В. </w:t>
            </w:r>
            <w:proofErr w:type="spellStart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Позойский</w:t>
            </w:r>
            <w:proofErr w:type="spellEnd"/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, Е. А. Марон).</w:t>
            </w:r>
            <w:r w:rsidRPr="003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7BA" w:rsidRPr="006D7BE9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3">
              <w:rPr>
                <w:rFonts w:ascii="Times New Roman" w:hAnsi="Times New Roman"/>
                <w:bCs/>
                <w:sz w:val="24"/>
                <w:szCs w:val="24"/>
              </w:rPr>
              <w:t>Электронное приложение к учебнику.</w:t>
            </w:r>
            <w:r w:rsidRPr="003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7BA" w:rsidRPr="00945037" w:rsidRDefault="004337BA" w:rsidP="007C79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  <w:p w:rsidR="004337BA" w:rsidRDefault="004337BA" w:rsidP="007C79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E28A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      </w:r>
          </w:p>
          <w:p w:rsidR="004337BA" w:rsidRDefault="004337BA" w:rsidP="007C79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7BA" w:rsidRPr="005F3535" w:rsidRDefault="004337BA" w:rsidP="007C79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77126" w:rsidRPr="004C3584" w:rsidTr="00A77126">
        <w:trPr>
          <w:trHeight w:val="62"/>
        </w:trPr>
        <w:tc>
          <w:tcPr>
            <w:tcW w:w="3652" w:type="dxa"/>
          </w:tcPr>
          <w:p w:rsidR="00A77126" w:rsidRPr="00E93A82" w:rsidRDefault="00A77126" w:rsidP="007C79ED">
            <w:pPr>
              <w:pStyle w:val="a5"/>
              <w:ind w:left="36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:rsidR="00A77126" w:rsidRPr="004C3584" w:rsidRDefault="00A77126" w:rsidP="007C79E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77126" w:rsidRPr="00A701B9" w:rsidTr="00A77126">
        <w:trPr>
          <w:gridAfter w:val="1"/>
          <w:wAfter w:w="283" w:type="dxa"/>
          <w:trHeight w:val="20"/>
        </w:trPr>
        <w:tc>
          <w:tcPr>
            <w:tcW w:w="14567" w:type="dxa"/>
            <w:gridSpan w:val="2"/>
          </w:tcPr>
          <w:p w:rsidR="00A77126" w:rsidRDefault="00A77126" w:rsidP="007C79ED">
            <w:pPr>
              <w:pStyle w:val="ab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337BA" w:rsidRPr="00A701B9" w:rsidTr="007C79ED">
        <w:trPr>
          <w:gridAfter w:val="1"/>
          <w:wAfter w:w="283" w:type="dxa"/>
          <w:trHeight w:val="20"/>
        </w:trPr>
        <w:tc>
          <w:tcPr>
            <w:tcW w:w="14567" w:type="dxa"/>
            <w:gridSpan w:val="2"/>
          </w:tcPr>
          <w:p w:rsidR="004337BA" w:rsidRDefault="004337BA" w:rsidP="007C79ED">
            <w:pPr>
              <w:pStyle w:val="a9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37BA" w:rsidRDefault="004337BA" w:rsidP="007C79ED">
            <w:pPr>
              <w:pStyle w:val="a9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9D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чей программы</w:t>
            </w:r>
          </w:p>
          <w:p w:rsidR="004337BA" w:rsidRPr="008639D4" w:rsidRDefault="004337BA" w:rsidP="007C79ED">
            <w:pPr>
              <w:pStyle w:val="a9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37BA" w:rsidRPr="003B4083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4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пловые явления (23 ч)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во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Тепловое равновесие. Темпе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ура. 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и теплопередача. Теп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оводность. Конвекция. Излучение. Количество тепл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количества теплоты при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обмене. Закон со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евращения энергии в мех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ческих и тепловых процессах. Плавление и отверд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 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теплота плавления. Испа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е и конденсация. Кипение. Влажность воздуха. У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а паро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зменения агрегат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 состояния вещества на основе молекулярно-ки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едставлений. Преобразование энергии в тепловых машинах. Двигатель внутреннего сгорания. Паровая турб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ПД теплового двигателя. Экологические проблемы использования тепловых машин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. Сравнени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 теплоты при смешивании в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ы разной температуры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2. Измерение удельной теплоемкости твердого тела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3. Измерение влажности воздуха.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37BA" w:rsidRPr="003B4083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ические явления (29 ч)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электрических за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тел. Проводники, диэлектр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и и полупроводники.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ическое поле. Закон сохра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электрического за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имость электрического зар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. Электрон. Строение атома. Электрический ток.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лектрического поля на электрические заряды.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ка. Электрическая цеп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тока. Электрическое напр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ние. Электрическое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ление. Закон Ома для уча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а цепи.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араллельное соединение п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ников. Работа и мощность электрического ток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 Конденсатор. Правила безопас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е с электроприборами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4. Сборка электрической цепи и измерение силы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ее различных участках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5. Измерение напряжения на различных участках электрической цепи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6. Регулирование силы тока реостатом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7. Измерение со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проводника при помощи ам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метра и вольтметра</w:t>
            </w:r>
            <w:r w:rsidRPr="00BE7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8. Измерение мощности и работы тока в элект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мпе.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3B4083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омагнитные явления (5 ч)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ыт Эрстеда.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е поле. Магнитное поле пр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го тока. Магнитное поле катушки с током. Посто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агниты. Магнитное поле постоянных магнитов. Магни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е Земли.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магнитов. Действие магнитн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 поля на проводник с током. Электрический двигатель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ЫЕ ЛАБОРАТОРНЫЕ РАБОТЫ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9. Сборка электромагнита и испытание его действия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0. Изучение электрического двигателя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(на модели).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3B4083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товые явления (13 ч)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точники света. Прямолинейное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вета. Видимое движение светил. Отражение свет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ражения света. Пло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о. Преломление света. З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 преломления 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зы. Фокусное расстояние ли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ы. Оптическая сил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зы. Изображения, даваемые ли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ой. Глаз как оптическая система. Оптические приборы.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ФРОНТАЛЬНАЯ ЛАБОРАТОРНАЯ РАБОТА</w:t>
            </w:r>
          </w:p>
          <w:p w:rsidR="004337BA" w:rsidRPr="00BE79EF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1. Получение изображения при помощи линзы.</w:t>
            </w:r>
          </w:p>
          <w:p w:rsidR="004337BA" w:rsidRPr="00A701B9" w:rsidRDefault="004337BA" w:rsidP="007C79ED">
            <w:pPr>
              <w:pStyle w:val="ab"/>
              <w:spacing w:line="240" w:lineRule="auto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</w:tbl>
    <w:p w:rsidR="00A77126" w:rsidRDefault="00A77126" w:rsidP="00A77126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A77126" w:rsidRPr="00A701B9" w:rsidTr="007C79ED">
        <w:trPr>
          <w:trHeight w:val="20"/>
        </w:trPr>
        <w:tc>
          <w:tcPr>
            <w:tcW w:w="14567" w:type="dxa"/>
          </w:tcPr>
          <w:p w:rsidR="00A77126" w:rsidRPr="00A701B9" w:rsidRDefault="00A77126" w:rsidP="007C79ED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37BA" w:rsidRPr="00A701B9" w:rsidTr="004337BA">
        <w:trPr>
          <w:trHeight w:hRule="exact" w:val="7651"/>
        </w:trPr>
        <w:tc>
          <w:tcPr>
            <w:tcW w:w="14567" w:type="dxa"/>
          </w:tcPr>
          <w:p w:rsidR="004337BA" w:rsidRPr="005D3BBE" w:rsidRDefault="004337BA" w:rsidP="007C79ED">
            <w:pPr>
              <w:pStyle w:val="ab"/>
              <w:ind w:firstLine="0"/>
              <w:jc w:val="left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4337BA" w:rsidRDefault="004337BA" w:rsidP="007C79ED">
            <w:pPr>
              <w:pStyle w:val="ab"/>
              <w:ind w:firstLine="0"/>
              <w:jc w:val="left"/>
              <w:rPr>
                <w:b/>
                <w:bCs/>
                <w:i/>
                <w:iCs/>
                <w:sz w:val="36"/>
                <w:szCs w:val="36"/>
              </w:rPr>
            </w:pPr>
            <w:r w:rsidRPr="005D3BBE">
              <w:rPr>
                <w:b/>
                <w:bCs/>
                <w:i/>
                <w:iCs/>
                <w:sz w:val="36"/>
                <w:szCs w:val="36"/>
              </w:rPr>
              <w:t xml:space="preserve">                                                                   Учебно-тематический план</w:t>
            </w:r>
          </w:p>
          <w:p w:rsidR="005D3BBE" w:rsidRPr="005D3BBE" w:rsidRDefault="005D3BBE" w:rsidP="007C79ED">
            <w:pPr>
              <w:pStyle w:val="ab"/>
              <w:ind w:firstLine="0"/>
              <w:jc w:val="left"/>
              <w:rPr>
                <w:b/>
                <w:bCs/>
                <w:i/>
                <w:iCs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7"/>
              <w:gridCol w:w="3060"/>
              <w:gridCol w:w="1455"/>
              <w:gridCol w:w="2365"/>
              <w:gridCol w:w="2165"/>
              <w:gridCol w:w="1547"/>
            </w:tblGrid>
            <w:tr w:rsidR="004337BA" w:rsidRPr="004337BA" w:rsidTr="007C79ED">
              <w:trPr>
                <w:jc w:val="center"/>
              </w:trPr>
              <w:tc>
                <w:tcPr>
                  <w:tcW w:w="897" w:type="dxa"/>
                  <w:vMerge w:val="restart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№</w:t>
                  </w:r>
                </w:p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/</w:t>
                  </w:r>
                  <w:proofErr w:type="spellStart"/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п</w:t>
                  </w:r>
                  <w:proofErr w:type="spellEnd"/>
                </w:p>
              </w:tc>
              <w:tc>
                <w:tcPr>
                  <w:tcW w:w="2349" w:type="dxa"/>
                  <w:vMerge w:val="restart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Название</w:t>
                  </w:r>
                </w:p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раздела, темы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Кол-во</w:t>
                  </w:r>
                </w:p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часов</w:t>
                  </w:r>
                </w:p>
              </w:tc>
              <w:tc>
                <w:tcPr>
                  <w:tcW w:w="5053" w:type="dxa"/>
                  <w:gridSpan w:val="3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Из них:</w:t>
                  </w:r>
                </w:p>
              </w:tc>
            </w:tr>
            <w:tr w:rsidR="004337BA" w:rsidRPr="004337BA" w:rsidTr="007C79ED">
              <w:trPr>
                <w:jc w:val="center"/>
              </w:trPr>
              <w:tc>
                <w:tcPr>
                  <w:tcW w:w="897" w:type="dxa"/>
                  <w:vMerge/>
                </w:tcPr>
                <w:p w:rsidR="004337BA" w:rsidRPr="004337BA" w:rsidRDefault="004337BA" w:rsidP="007C79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49" w:type="dxa"/>
                  <w:vMerge/>
                </w:tcPr>
                <w:p w:rsidR="004337BA" w:rsidRPr="004337BA" w:rsidRDefault="004337BA" w:rsidP="007C79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28" w:type="dxa"/>
                </w:tcPr>
                <w:p w:rsidR="004337BA" w:rsidRPr="004337BA" w:rsidRDefault="004337BA" w:rsidP="007C79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лабораторные,</w:t>
                  </w:r>
                </w:p>
                <w:p w:rsidR="004337BA" w:rsidRPr="004337BA" w:rsidRDefault="004337BA" w:rsidP="007C79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практические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контрольные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зачет</w:t>
                  </w:r>
                </w:p>
              </w:tc>
            </w:tr>
            <w:tr w:rsidR="004337BA" w:rsidRPr="004337BA" w:rsidTr="005D3BBE">
              <w:trPr>
                <w:trHeight w:val="597"/>
                <w:jc w:val="center"/>
              </w:trPr>
              <w:tc>
                <w:tcPr>
                  <w:tcW w:w="89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49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Тепловые явления</w:t>
                  </w:r>
                </w:p>
              </w:tc>
              <w:tc>
                <w:tcPr>
                  <w:tcW w:w="1455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82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4337BA" w:rsidRPr="004337BA" w:rsidTr="007C79ED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349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Электрические явления</w:t>
                  </w:r>
                </w:p>
              </w:tc>
              <w:tc>
                <w:tcPr>
                  <w:tcW w:w="1455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182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4337BA" w:rsidRPr="004337BA" w:rsidTr="007C79ED">
              <w:trPr>
                <w:jc w:val="center"/>
              </w:trPr>
              <w:tc>
                <w:tcPr>
                  <w:tcW w:w="89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349" w:type="dxa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 xml:space="preserve">Электромагнитные явления </w:t>
                  </w:r>
                </w:p>
              </w:tc>
              <w:tc>
                <w:tcPr>
                  <w:tcW w:w="1455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2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-</w:t>
                  </w:r>
                </w:p>
              </w:tc>
            </w:tr>
            <w:tr w:rsidR="004337BA" w:rsidRPr="004337BA" w:rsidTr="005D3BBE">
              <w:trPr>
                <w:trHeight w:val="911"/>
                <w:jc w:val="center"/>
              </w:trPr>
              <w:tc>
                <w:tcPr>
                  <w:tcW w:w="89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49" w:type="dxa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Световые явления</w:t>
                  </w:r>
                </w:p>
              </w:tc>
              <w:tc>
                <w:tcPr>
                  <w:tcW w:w="1455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82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1</w:t>
                  </w:r>
                </w:p>
              </w:tc>
            </w:tr>
            <w:tr w:rsidR="004337BA" w:rsidRPr="004337BA" w:rsidTr="005D3BBE">
              <w:trPr>
                <w:trHeight w:val="838"/>
                <w:jc w:val="center"/>
              </w:trPr>
              <w:tc>
                <w:tcPr>
                  <w:tcW w:w="3246" w:type="dxa"/>
                  <w:gridSpan w:val="2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Cs/>
                      <w:iCs/>
                      <w:sz w:val="32"/>
                      <w:szCs w:val="32"/>
                    </w:rPr>
                    <w:t>ИТОГО:</w:t>
                  </w:r>
                </w:p>
              </w:tc>
              <w:tc>
                <w:tcPr>
                  <w:tcW w:w="1455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82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678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47" w:type="dxa"/>
                  <w:vAlign w:val="center"/>
                </w:tcPr>
                <w:p w:rsidR="004337BA" w:rsidRPr="004337BA" w:rsidRDefault="004337BA" w:rsidP="007C79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</w:pPr>
                  <w:r w:rsidRPr="004337B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4337BA" w:rsidRDefault="004337BA" w:rsidP="007C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7126" w:rsidRDefault="00A77126" w:rsidP="00A7712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457"/>
        <w:gridCol w:w="5458"/>
      </w:tblGrid>
      <w:tr w:rsidR="00A77126" w:rsidRPr="00E005DA" w:rsidTr="007C79ED">
        <w:trPr>
          <w:trHeight w:val="20"/>
        </w:trPr>
        <w:tc>
          <w:tcPr>
            <w:tcW w:w="14567" w:type="dxa"/>
            <w:gridSpan w:val="3"/>
          </w:tcPr>
          <w:p w:rsidR="00A77126" w:rsidRPr="00E005DA" w:rsidRDefault="00A77126" w:rsidP="007C79ED">
            <w:pPr>
              <w:pStyle w:val="ab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005DA">
              <w:rPr>
                <w:b/>
                <w:bCs/>
                <w:iCs/>
                <w:sz w:val="24"/>
                <w:szCs w:val="24"/>
              </w:rPr>
              <w:lastRenderedPageBreak/>
              <w:t xml:space="preserve">Перечень контрольных работ </w:t>
            </w:r>
            <w:r>
              <w:rPr>
                <w:b/>
                <w:bCs/>
                <w:iCs/>
                <w:sz w:val="24"/>
                <w:szCs w:val="24"/>
              </w:rPr>
              <w:t xml:space="preserve">и зачетов </w:t>
            </w:r>
            <w:r w:rsidRPr="00E005DA">
              <w:rPr>
                <w:b/>
                <w:bCs/>
                <w:iCs/>
                <w:sz w:val="24"/>
                <w:szCs w:val="24"/>
              </w:rPr>
              <w:t>(по темам)</w:t>
            </w:r>
          </w:p>
        </w:tc>
      </w:tr>
      <w:tr w:rsidR="00A77126" w:rsidRPr="00A701B9" w:rsidTr="007C79ED">
        <w:trPr>
          <w:trHeight w:val="20"/>
        </w:trPr>
        <w:tc>
          <w:tcPr>
            <w:tcW w:w="3652" w:type="dxa"/>
          </w:tcPr>
          <w:p w:rsidR="00A77126" w:rsidRPr="002137B7" w:rsidRDefault="00A77126" w:rsidP="007C79ED">
            <w:pPr>
              <w:pStyle w:val="ab"/>
              <w:spacing w:line="240" w:lineRule="auto"/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ция о формах и темах контроля знаний учащихся</w:t>
            </w:r>
          </w:p>
        </w:tc>
        <w:tc>
          <w:tcPr>
            <w:tcW w:w="5457" w:type="dxa"/>
          </w:tcPr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ая работа по теме «Тепловые яв</w:t>
            </w:r>
            <w:r w:rsidRPr="00BE79EF">
              <w:rPr>
                <w:sz w:val="24"/>
                <w:szCs w:val="24"/>
              </w:rPr>
              <w:t>ления»</w:t>
            </w:r>
          </w:p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Контрольная работа по теме «Агрегатные</w:t>
            </w:r>
            <w:r>
              <w:rPr>
                <w:sz w:val="24"/>
                <w:szCs w:val="24"/>
              </w:rPr>
              <w:t xml:space="preserve"> </w:t>
            </w:r>
            <w:r w:rsidRPr="00BE79EF">
              <w:rPr>
                <w:sz w:val="24"/>
                <w:szCs w:val="24"/>
              </w:rPr>
              <w:t>состояния вещества»</w:t>
            </w:r>
          </w:p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ьная работа по темам «Электриче</w:t>
            </w:r>
            <w:r w:rsidRPr="00BE79EF">
              <w:rPr>
                <w:bCs/>
                <w:sz w:val="24"/>
                <w:szCs w:val="24"/>
              </w:rPr>
              <w:t>ский ток. Напряжение», «Сопротивлен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9EF">
              <w:rPr>
                <w:bCs/>
                <w:sz w:val="24"/>
                <w:szCs w:val="24"/>
              </w:rPr>
              <w:t>Соединение проводников»</w:t>
            </w:r>
          </w:p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Контрольная работа по темам «Работа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9EF">
              <w:rPr>
                <w:bCs/>
                <w:sz w:val="24"/>
                <w:szCs w:val="24"/>
              </w:rPr>
              <w:t>мощность электрического тока», «Закон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bCs/>
                <w:sz w:val="24"/>
                <w:szCs w:val="24"/>
              </w:rPr>
              <w:t>Джоуля—Ленца</w:t>
            </w:r>
            <w:proofErr w:type="gramEnd"/>
            <w:r w:rsidRPr="00BE79EF">
              <w:rPr>
                <w:bCs/>
                <w:sz w:val="24"/>
                <w:szCs w:val="24"/>
              </w:rPr>
              <w:t>», «Конденсатор»</w:t>
            </w:r>
          </w:p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Контрол</w:t>
            </w:r>
            <w:r>
              <w:rPr>
                <w:bCs/>
                <w:sz w:val="24"/>
                <w:szCs w:val="24"/>
              </w:rPr>
              <w:t>ьная работа по теме «Электромаг</w:t>
            </w:r>
            <w:r w:rsidRPr="00BE79EF">
              <w:rPr>
                <w:bCs/>
                <w:sz w:val="24"/>
                <w:szCs w:val="24"/>
              </w:rPr>
              <w:t>нитные явления»</w:t>
            </w:r>
          </w:p>
          <w:p w:rsidR="00A77126" w:rsidRDefault="00A77126" w:rsidP="00A77126">
            <w:pPr>
              <w:pStyle w:val="ab"/>
              <w:numPr>
                <w:ilvl w:val="0"/>
                <w:numId w:val="25"/>
              </w:num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>ная работа по теме «Законы отра</w:t>
            </w:r>
            <w:r w:rsidRPr="00BE79EF">
              <w:rPr>
                <w:bCs/>
                <w:sz w:val="24"/>
                <w:szCs w:val="24"/>
              </w:rPr>
              <w:t>жения и преломления света»</w:t>
            </w:r>
          </w:p>
        </w:tc>
        <w:tc>
          <w:tcPr>
            <w:tcW w:w="5458" w:type="dxa"/>
          </w:tcPr>
          <w:p w:rsidR="00A77126" w:rsidRDefault="00A77126" w:rsidP="00A77126">
            <w:pPr>
              <w:pStyle w:val="ab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sz w:val="24"/>
                <w:szCs w:val="24"/>
              </w:rPr>
            </w:pPr>
            <w:r w:rsidRPr="00BE79EF">
              <w:rPr>
                <w:sz w:val="24"/>
                <w:szCs w:val="24"/>
              </w:rPr>
              <w:t>Зачет по теме «Тепловые явления»</w:t>
            </w:r>
          </w:p>
          <w:p w:rsidR="00A77126" w:rsidRDefault="00A77126" w:rsidP="00A77126">
            <w:pPr>
              <w:pStyle w:val="ab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BE79EF">
              <w:rPr>
                <w:bCs/>
                <w:sz w:val="24"/>
                <w:szCs w:val="24"/>
              </w:rPr>
              <w:t>Зачет по теме «Электрические явления»</w:t>
            </w:r>
          </w:p>
          <w:p w:rsidR="00A77126" w:rsidRDefault="00A77126" w:rsidP="00A77126">
            <w:pPr>
              <w:pStyle w:val="ab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b/>
                <w:bCs/>
                <w:iCs/>
              </w:rPr>
            </w:pPr>
            <w:r w:rsidRPr="00BE79EF">
              <w:rPr>
                <w:bCs/>
                <w:sz w:val="24"/>
                <w:szCs w:val="24"/>
              </w:rPr>
              <w:t>Зачет по теме «Световые явления»</w:t>
            </w:r>
            <w:bookmarkStart w:id="0" w:name="_GoBack"/>
            <w:bookmarkEnd w:id="0"/>
          </w:p>
        </w:tc>
      </w:tr>
    </w:tbl>
    <w:p w:rsidR="00A77126" w:rsidRPr="00425210" w:rsidRDefault="00A77126" w:rsidP="00A77126">
      <w:pPr>
        <w:rPr>
          <w:color w:val="FF000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A77126" w:rsidRPr="00A701B9" w:rsidTr="007C79ED">
        <w:trPr>
          <w:trHeight w:val="20"/>
        </w:trPr>
        <w:tc>
          <w:tcPr>
            <w:tcW w:w="14567" w:type="dxa"/>
          </w:tcPr>
          <w:p w:rsidR="00A77126" w:rsidRDefault="00A77126" w:rsidP="007C79E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A701B9">
              <w:rPr>
                <w:b/>
              </w:rPr>
              <w:t>Перечень учебно-методического и материально-технического</w:t>
            </w:r>
            <w:r>
              <w:rPr>
                <w:b/>
              </w:rPr>
              <w:t xml:space="preserve"> </w:t>
            </w:r>
            <w:r w:rsidRPr="00A701B9">
              <w:rPr>
                <w:b/>
              </w:rPr>
              <w:t>обеспечения образовательного процесса</w:t>
            </w:r>
          </w:p>
          <w:p w:rsidR="00A77126" w:rsidRPr="00A701B9" w:rsidRDefault="00A77126" w:rsidP="007C79E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</w:tr>
      <w:tr w:rsidR="004337BA" w:rsidRPr="00A701B9" w:rsidTr="007C79ED">
        <w:trPr>
          <w:trHeight w:val="20"/>
        </w:trPr>
        <w:tc>
          <w:tcPr>
            <w:tcW w:w="14567" w:type="dxa"/>
          </w:tcPr>
          <w:p w:rsidR="004337BA" w:rsidRPr="00B22039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чатные </w:t>
            </w:r>
            <w:r w:rsidRPr="00B2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4337BA" w:rsidRPr="00B22039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2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аблицы общего назначения</w:t>
            </w:r>
          </w:p>
          <w:p w:rsidR="004337BA" w:rsidRPr="004C3584" w:rsidRDefault="004337BA" w:rsidP="00A771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Международная система единиц (СИ).</w:t>
            </w:r>
          </w:p>
          <w:p w:rsidR="004337BA" w:rsidRPr="004C3584" w:rsidRDefault="004337BA" w:rsidP="00A771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риставки для образования десятичных кратных и дольных единиц.</w:t>
            </w:r>
          </w:p>
          <w:p w:rsidR="004337BA" w:rsidRPr="004C3584" w:rsidRDefault="004337BA" w:rsidP="00A771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Физические постоянные.</w:t>
            </w:r>
          </w:p>
          <w:p w:rsidR="004337BA" w:rsidRPr="004C3584" w:rsidRDefault="004337BA" w:rsidP="00A771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равила по технике безопасности при работе в кабинете физики.</w:t>
            </w:r>
          </w:p>
          <w:p w:rsidR="004337BA" w:rsidRPr="004C3584" w:rsidRDefault="004337BA" w:rsidP="00A7712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584">
              <w:rPr>
                <w:rFonts w:ascii="Times New Roman" w:hAnsi="Times New Roman"/>
                <w:bCs/>
                <w:sz w:val="24"/>
                <w:szCs w:val="24"/>
              </w:rPr>
              <w:t>Порядок решения количественных задач.</w:t>
            </w:r>
          </w:p>
          <w:p w:rsidR="004337BA" w:rsidRPr="00B22039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2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тические таблицы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Поверхностное натяжение, капиллярность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Глаз как оптическая система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Оптические приборы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Внутренняя энергия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Теплоизоляционные материалы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Плавление, испарение, кипение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Двигатель внутреннего сгорания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Двигатель постоянного тока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Приборы магнитоэлектрической системы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Схема гидроэлектростанции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Динамик. Микрофон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Модели строения атома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Затмения.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Комплект портретов для кабинета физики (папка с двадцатью портретами)</w:t>
            </w:r>
          </w:p>
          <w:p w:rsidR="004337BA" w:rsidRPr="00564BB5" w:rsidRDefault="004337BA" w:rsidP="00A7712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BB5">
              <w:rPr>
                <w:rFonts w:ascii="Times New Roman" w:hAnsi="Times New Roman"/>
                <w:bCs/>
                <w:sz w:val="24"/>
                <w:szCs w:val="24"/>
              </w:rPr>
              <w:t>Комплект портретов для кабинета физики (папка с двадцатью портретами)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ортретов 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кабинета физики (папка с два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атью портретами)</w:t>
            </w:r>
          </w:p>
          <w:p w:rsidR="004337BA" w:rsidRPr="003E28AD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28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ифровые образовательные ресурсы</w:t>
            </w:r>
          </w:p>
          <w:p w:rsidR="004337BA" w:rsidRPr="00D10406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оруд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абинета физ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е</w:t>
            </w:r>
            <w:r w:rsidRPr="00D104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ля реализации рабочей программы</w:t>
            </w:r>
          </w:p>
          <w:p w:rsidR="004337BA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ое</w:t>
            </w:r>
          </w:p>
          <w:p w:rsidR="004337BA" w:rsidRPr="00A701B9" w:rsidRDefault="004337BA" w:rsidP="007C79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е</w:t>
            </w:r>
          </w:p>
        </w:tc>
      </w:tr>
    </w:tbl>
    <w:p w:rsidR="00A77126" w:rsidRDefault="00A77126" w:rsidP="00A77126"/>
    <w:p w:rsidR="00A77126" w:rsidRDefault="00A77126" w:rsidP="00A77126"/>
    <w:p w:rsidR="00F67BD5" w:rsidRDefault="00F67BD5" w:rsidP="00F67B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BD5" w:rsidRPr="00813021" w:rsidRDefault="00F67BD5" w:rsidP="00F67BD5">
      <w:pPr>
        <w:rPr>
          <w:rFonts w:ascii="Times New Roman" w:hAnsi="Times New Roman" w:cs="Times New Roman"/>
          <w:sz w:val="28"/>
          <w:szCs w:val="28"/>
        </w:rPr>
      </w:pPr>
      <w:r w:rsidRPr="00813021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, </w:t>
      </w:r>
      <w:proofErr w:type="gramStart"/>
      <w:r w:rsidRPr="00813021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813021">
        <w:rPr>
          <w:rFonts w:ascii="Times New Roman" w:hAnsi="Times New Roman" w:cs="Times New Roman"/>
          <w:sz w:val="28"/>
          <w:szCs w:val="28"/>
        </w:rPr>
        <w:t xml:space="preserve">  в ПТП:</w:t>
      </w:r>
    </w:p>
    <w:p w:rsidR="00F67BD5" w:rsidRPr="00813021" w:rsidRDefault="00F67BD5" w:rsidP="00F67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3021">
        <w:rPr>
          <w:rFonts w:ascii="Times New Roman" w:hAnsi="Times New Roman" w:cs="Times New Roman"/>
          <w:sz w:val="28"/>
          <w:szCs w:val="28"/>
        </w:rPr>
        <w:t>УОНЗ-урок</w:t>
      </w:r>
      <w:proofErr w:type="spellEnd"/>
      <w:r w:rsidRPr="00813021">
        <w:rPr>
          <w:rFonts w:ascii="Times New Roman" w:hAnsi="Times New Roman" w:cs="Times New Roman"/>
          <w:sz w:val="28"/>
          <w:szCs w:val="28"/>
        </w:rPr>
        <w:t xml:space="preserve"> открытия нового знания;     </w:t>
      </w:r>
      <w:proofErr w:type="spellStart"/>
      <w:r w:rsidRPr="00813021">
        <w:rPr>
          <w:rFonts w:ascii="Times New Roman" w:hAnsi="Times New Roman" w:cs="Times New Roman"/>
          <w:sz w:val="28"/>
          <w:szCs w:val="28"/>
        </w:rPr>
        <w:t>УОН-урок</w:t>
      </w:r>
      <w:proofErr w:type="spellEnd"/>
      <w:r w:rsidRPr="00813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021">
        <w:rPr>
          <w:rFonts w:ascii="Times New Roman" w:hAnsi="Times New Roman" w:cs="Times New Roman"/>
          <w:sz w:val="28"/>
          <w:szCs w:val="28"/>
        </w:rPr>
        <w:t>общеметодологической</w:t>
      </w:r>
      <w:proofErr w:type="gramEnd"/>
      <w:r w:rsidRPr="0081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021">
        <w:rPr>
          <w:rFonts w:ascii="Times New Roman" w:hAnsi="Times New Roman" w:cs="Times New Roman"/>
          <w:sz w:val="28"/>
          <w:szCs w:val="28"/>
        </w:rPr>
        <w:t>напрвленности</w:t>
      </w:r>
      <w:proofErr w:type="spellEnd"/>
      <w:r w:rsidRPr="00813021">
        <w:rPr>
          <w:rFonts w:ascii="Times New Roman" w:hAnsi="Times New Roman" w:cs="Times New Roman"/>
          <w:sz w:val="28"/>
          <w:szCs w:val="28"/>
        </w:rPr>
        <w:t>;</w:t>
      </w:r>
    </w:p>
    <w:p w:rsidR="00F67BD5" w:rsidRPr="00813021" w:rsidRDefault="00F67BD5" w:rsidP="00F67BD5">
      <w:pPr>
        <w:rPr>
          <w:rFonts w:ascii="Times New Roman" w:hAnsi="Times New Roman" w:cs="Times New Roman"/>
          <w:sz w:val="28"/>
          <w:szCs w:val="28"/>
        </w:rPr>
      </w:pPr>
      <w:r w:rsidRPr="00813021">
        <w:rPr>
          <w:rFonts w:ascii="Times New Roman" w:hAnsi="Times New Roman" w:cs="Times New Roman"/>
          <w:sz w:val="28"/>
          <w:szCs w:val="28"/>
        </w:rPr>
        <w:t>УР-урок рефлексии;      УР</w:t>
      </w:r>
      <w:proofErr w:type="gramStart"/>
      <w:r w:rsidRPr="0081302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13021">
        <w:rPr>
          <w:rFonts w:ascii="Times New Roman" w:hAnsi="Times New Roman" w:cs="Times New Roman"/>
          <w:sz w:val="28"/>
          <w:szCs w:val="28"/>
        </w:rPr>
        <w:t xml:space="preserve"> урок развивающего контроля</w:t>
      </w:r>
    </w:p>
    <w:p w:rsidR="00A77126" w:rsidRDefault="00A77126" w:rsidP="00A77126"/>
    <w:p w:rsidR="00A77126" w:rsidRDefault="00A77126" w:rsidP="00A77126"/>
    <w:p w:rsidR="00A77126" w:rsidRPr="003257F6" w:rsidRDefault="00A77126" w:rsidP="00A77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7F6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3257F6">
        <w:rPr>
          <w:rFonts w:ascii="Times New Roman" w:hAnsi="Times New Roman" w:cs="Times New Roman"/>
          <w:b/>
          <w:sz w:val="28"/>
          <w:szCs w:val="28"/>
        </w:rPr>
        <w:t xml:space="preserve"> класс(70 ч, 2 ч в неделю)</w:t>
      </w:r>
    </w:p>
    <w:p w:rsidR="00A77126" w:rsidRDefault="00A77126" w:rsidP="00A77126"/>
    <w:tbl>
      <w:tblPr>
        <w:tblStyle w:val="af0"/>
        <w:tblW w:w="27642" w:type="dxa"/>
        <w:tblInd w:w="-459" w:type="dxa"/>
        <w:tblLayout w:type="fixed"/>
        <w:tblLook w:val="04A0"/>
      </w:tblPr>
      <w:tblGrid>
        <w:gridCol w:w="929"/>
        <w:gridCol w:w="804"/>
        <w:gridCol w:w="2314"/>
        <w:gridCol w:w="915"/>
        <w:gridCol w:w="2835"/>
        <w:gridCol w:w="2835"/>
        <w:gridCol w:w="2126"/>
        <w:gridCol w:w="1984"/>
        <w:gridCol w:w="993"/>
        <w:gridCol w:w="1701"/>
        <w:gridCol w:w="1701"/>
        <w:gridCol w:w="1701"/>
        <w:gridCol w:w="1701"/>
        <w:gridCol w:w="1701"/>
        <w:gridCol w:w="1701"/>
        <w:gridCol w:w="1701"/>
      </w:tblGrid>
      <w:tr w:rsidR="00F67BD5" w:rsidRPr="0007120F" w:rsidTr="00D40F8B">
        <w:trPr>
          <w:gridAfter w:val="7"/>
          <w:wAfter w:w="11907" w:type="dxa"/>
        </w:trPr>
        <w:tc>
          <w:tcPr>
            <w:tcW w:w="929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, дата</w:t>
            </w:r>
          </w:p>
        </w:tc>
        <w:tc>
          <w:tcPr>
            <w:tcW w:w="804" w:type="dxa"/>
          </w:tcPr>
          <w:p w:rsidR="00F67BD5" w:rsidRPr="00DC63FA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314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5" w:type="dxa"/>
          </w:tcPr>
          <w:p w:rsidR="00F67BD5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835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  <w:tc>
          <w:tcPr>
            <w:tcW w:w="2126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поддержка</w:t>
            </w:r>
          </w:p>
        </w:tc>
        <w:tc>
          <w:tcPr>
            <w:tcW w:w="1984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93" w:type="dxa"/>
          </w:tcPr>
          <w:p w:rsidR="00F67BD5" w:rsidRPr="0007120F" w:rsidRDefault="00F67BD5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07120F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</w:tc>
      </w:tr>
      <w:tr w:rsidR="00A5317D" w:rsidTr="00D40F8B">
        <w:trPr>
          <w:gridAfter w:val="7"/>
          <w:wAfter w:w="11907" w:type="dxa"/>
        </w:trPr>
        <w:tc>
          <w:tcPr>
            <w:tcW w:w="15735" w:type="dxa"/>
            <w:gridSpan w:val="9"/>
          </w:tcPr>
          <w:p w:rsidR="00A5317D" w:rsidRPr="00A5317D" w:rsidRDefault="00A5317D" w:rsidP="00A53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D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3 ч)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/1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. Вн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пловых и электрических яв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й. Особенности движения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вяз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ературы тела и скорости движ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кул. Движение молекул в г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зах, жидкостях и тве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х. Прев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 тела в механических п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цессах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энергия тел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afa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зличать тепловые явле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зависимость темпера-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уры тела от скорости движения его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лекул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ть и исследовать превращ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ие энергии т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 п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ессах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ъеме тела, при его па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те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Наблюдение за движением ча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иц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механической мо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 бр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ого движения. Колебания м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матического и пружинного маятник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вого ш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ика на стальную и покрыт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м пластину</w:t>
            </w: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, 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/2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м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внутренней энергии тела путем совершения работы над ним или ее уменьшение при совершении работы телом. Изменение внутренней энергии тела путем теплопередач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Объяснять изменение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 тела, когда над ним совер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у или тело совершает работу;</w:t>
            </w:r>
          </w:p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еречислять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энергии; 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дить примеры изменения вну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ней энергии тела путем совер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ы и теплопередач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нутренней энергии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 тел при с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ршении работы: при ударе, при трени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гревание стальной спиц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емещении надетой на нее пробк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/3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плопередачи. Тепл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оводность</w:t>
            </w: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проводность — один из видов теплопередачи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теплопровод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веществ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тепловые яв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снове молекулярно-кинетической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ори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утем теплопроводност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по теплопроводности различ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ых веществ и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едача тепла от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асти 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тела к другой. Теплопровод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х веществ: жидкостей, г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ов, металло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/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векция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векция в жидкостях и газах. Объяснение конвекции. Передача энергии излучением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векция и излучение — виды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 Особенности видов теплопередачи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утем конвекции и излуче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, как на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уч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ся различные виды теплопе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равнивать виды теплопередачи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векция в воздух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. Передача энергии путем и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5, 6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/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ы. Единицы количества теплоты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A37BAE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еплоты. Единицы количества теплот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вязь между единицами к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ества теплоты: Дж, кДж, кал, ккал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 разных 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еств равной масс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ия со в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нем температуры остывающей воды</w:t>
            </w: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/6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емкость</w:t>
            </w: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емкость вещества, ее физический смысл. Единица удельной теплоемкост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аблицы 1 учебника. Из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рение теплоемкости твердого тел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ять физический смысл уде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й теплоемкости веществ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знаний о различной теплоем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сти вещест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7/7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тва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обходим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гревани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ли выде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при охлажд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835" w:type="dxa"/>
          </w:tcPr>
          <w:p w:rsidR="00D40F8B" w:rsidRPr="00A37BAE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еплоты, необходимого для нагревания тела или выделяемого им при охлажде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обходимое для нагревания тел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деляемое им при охлажде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/8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калориметр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работа № 1 «Сравнение к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еств теплоты при смешивани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зной температуры»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атывать план выполнения 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и сравнив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отданное горячей водой и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ученное холодной при теплообмен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погрешн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й измерений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алориме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9/9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удельной теплоемкости вещ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а от его агрегатного состояния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дельной теплоемкости твердого тела»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атывать план выполнения 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экспериментально уде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ую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емкость вещества и сравн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ть ее с табличным значением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погрешн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й измерений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B0729" w:rsidRDefault="00D40F8B" w:rsidP="00924DA9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0/10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плива. У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а сгорани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пливо как источник энергии. У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рания топлива. Анализ таб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ы 2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а. Формула для ра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чества теплоты, выделяемого при сго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плива.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ять физический смысл уде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ы сгорания топлива и рассч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ывать е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чистого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ы различных в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ов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, нагревание воды при сго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а или газа в горелк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Default="00D40F8B" w:rsidP="00924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/11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меха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проце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евращение механической энерг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. Превращен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механическую энергию. Сох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ние энергии в тепловых процессах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ческой энергии во внутренню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е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энергии от одного тела к др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ому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ю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ие закон сохранения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тизировать и обобщать з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 закона на тепловые процессы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2/12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915" w:type="dxa"/>
          </w:tcPr>
          <w:p w:rsidR="00D40F8B" w:rsidRPr="00EE2DD0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по теме «Тепловые я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3/1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ще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а. Плав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вердевани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остояния вещества. Криста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лические тела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ление и отвердевание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 плавления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Анализ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3 учебник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дить примеры агрегатных сос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яний веществ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ичать агрегатные состояния в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объяснять особенности мо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улярного строения газов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вердых тел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тличать процесс плавления тел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ристаллизации и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тих процесс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ь исследова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нт по изучению плавления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результаты экспер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кристалл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й решетки молекул воды и кисл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одель хаотического движения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 газе, кристалл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блюдение за таянием кус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ьда в вод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2, 1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/1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ления и отвердевания кристал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ческих тел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ления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та плавления, ее физический смысл и единица. Объяснение процессов плавления и отвердевания на основе знаний о молекулярном строении вещест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4 учебника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еплоты, необходимого для плавления тела или выделяющегося при его кристаллизации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ы плавления, график плав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ения и отвердева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ыделяющегося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при кристаллизаци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ть процессы плавления и о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ния тела на основе молекуляр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-кинетических представлений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5/1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»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ме «Нагревание и плавление тел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пределять количество теплот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—получать необходимые данные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6/16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спарение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й и н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я. П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глощение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испа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ее при ко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нсации пара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2835" w:type="dxa"/>
          </w:tcPr>
          <w:p w:rsidR="00D40F8B" w:rsidRPr="00A37BAE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образование и испарение. Скорость</w:t>
            </w:r>
          </w:p>
          <w:p w:rsidR="00D40F8B" w:rsidRPr="00A37BAE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арения. Насыщенный и ненасыщенный пар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денсация пара. Особенности процессов испарения и конденсации. Поглощение энергии при испарении жидкости и выделение ее при конденсации пара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понижение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при испарени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явлений при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бъясняются конденсац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ей па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по изучению испарения и ко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нсации, анализировать его результаты и делать выводы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Явление испар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6, 1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17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ро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кипения. Постоянство температуры при кипении в открытом сосуде. Физический смысл удельной теплоты парообразования и конденсаци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абл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цы 6 учебника. 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с таблицей 6 учебни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нергии, выделяемой при конд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яного па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обходимое для превращения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идкости любой масс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изучению кипения воды, ан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его результаты, делать вы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ение воды. Конд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ация пар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18/18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удельной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р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количества теплоты, о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ченного) телом при конд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ации (парообразовании)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Находить в таблице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анны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ученное (отданное) телом, уд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плоту парообразовани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/19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оздуха.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р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жность воздух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очка росы.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определения влажности воздуха</w:t>
            </w:r>
            <w:r w:rsidRPr="00A3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рометры: конденсационный и волосной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сихрометр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аторная работа № 3 «Измерение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лажности воздуха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лияния влаж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ха в быту и деятельности 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измерять влажность воздух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гигро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тров, психрометр, психрометр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0/20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абота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 при расш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ении.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сго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а и пара при расширении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е двигатели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а сох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ния и превращения энергии в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х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принцип действия двигателя внутреннего сгорания (ДВС).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облемы при использов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 ДВС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ть принцип работы и устро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о ДВС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ВС на практик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 воды за порш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ем в стеклянной трубке, модель ДВС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1, 2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1/21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а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урбина. 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теп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лового двигател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принцип действия паровой турбины. КПД теплового двигателя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ять устройство и принцип р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боты паровой турбин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па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вой турбины в техник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сравнивать КПД различных маш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паровой турби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3, 24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2/22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грег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остояния вещества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/2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Зачет по теме «Тепловые явления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8B" w:rsidTr="00D40F8B">
        <w:tc>
          <w:tcPr>
            <w:tcW w:w="15735" w:type="dxa"/>
            <w:gridSpan w:val="9"/>
          </w:tcPr>
          <w:p w:rsidR="00D40F8B" w:rsidRPr="00A5317D" w:rsidRDefault="00D40F8B" w:rsidP="007C7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е</w:t>
            </w:r>
            <w:r w:rsidRPr="00A53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9)</w:t>
            </w:r>
          </w:p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4/1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женных тел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зация тел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рода электр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ских зарядов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дноименно и разноименно заряженных те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ять взаимодействие заряжен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ых тел и существование двух 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лектрических зарядо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ода электрических зарядов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аблюдение электризации тел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ри соприкосновени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5/2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кое поле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скопа. </w:t>
            </w: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 об электрическом поле. Поле как особый вид матери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бнаруживать наэлектри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а, электрическое пол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пользоваться электроскопом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изменение силы, дейст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на заряженное тело при удале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нии и приближении его к заряж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телу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копа. Электрометр. Дей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вие электрического поля. Обна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поля заряженного шар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6, 2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6/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BE79EF">
              <w:rPr>
                <w:rFonts w:ascii="Times New Roman" w:hAnsi="Times New Roman" w:cs="Times New Roman"/>
                <w:sz w:val="24"/>
                <w:szCs w:val="24"/>
              </w:rPr>
              <w:t xml:space="preserve"> за-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ряда. Электр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сть электрического заряда. Электрон — частица с наименьшим электрическим заряд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а электрического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да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ома. Строение ядра атома. Нейтроны. Протоны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ат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рода, гелия, лития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он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Объяснять опыт Иоффе—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илликена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оказывать существование частиц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наименьший электр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ряд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 образование положит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х и отрицательных ион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меня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х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и и физики для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яснения стр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том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заря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заряда с заряженн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роскоп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ряженный с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ью пробного шарик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sz w:val="24"/>
                <w:szCs w:val="24"/>
              </w:rPr>
              <w:t>§ 28, 2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/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х я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ий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ение на основе знаний о строении атома электризации тел при соприкосновении, передаче части электрического заряда от одного тела к другому. Закон сохранения электрического заряд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 электризацию тел при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косновени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вливать перераспределение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яда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реходе его с наэлектризова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тела на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аэлектризованное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прикоснове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зация 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па в электрическом поле заряж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а.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ка электроскопа с помощью м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аллического стержня (опыт по рис. 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). Передача заряда от заряж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лочки к незаряженной гильзе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0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28/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од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тв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веществ по способности проводить электрический ток на проводники, полупроводники и диэлектр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рная особенность полупроводников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 основе знаний строения ат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уществование проводник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оводников и диэлектрик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ников, полупроводников и д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ков в технике, практ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я полупроводник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иод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наблюдать работу полупроводникового диод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 и ди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ки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одники и диэлектрики в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м поле. Полупроводниковый дио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лупроводникового диод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1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/6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. Источники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го тока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4D67F2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ток. Условия существования электрического тока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электрического ток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временная контрольная работа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ме «Электризация тел. Строение атома»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снять устройство сухого галь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ого элемент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источнико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го тока, объяснять их 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фор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. Превращение внутренней энерги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ую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Действие электр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 в проводнике на магнитную стрелку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в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е энергии излучения в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ю энергию. Гальванический э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нт. Аккумуляторы, фотоэлемент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гальван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 из овощей или фруктов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0/7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цепь и ее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авные част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ая цепь и ее составные ча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обозначения, применяемы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хемах электрических цепей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особенности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 в металлах, назна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а тока в электрической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замкнутую и разомкнут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остей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шей электрической цеп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/8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мета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х.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го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. 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го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электрического тока в металл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распространения электр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 в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нике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электрического тока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вращение энергии эл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го 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в другие виды энергии. Напра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ие электрического тока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хим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теплового действия электр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 и их использования в техник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тепловое, химиче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магнитное действия то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кристалл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тки металла. Тепловое, химическо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действия тока. Гальванометр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ыт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Взаимодействие проводника с то-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м и магнит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4—36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2/9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ла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ы силы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915" w:type="dxa"/>
          </w:tcPr>
          <w:p w:rsidR="00D40F8B" w:rsidRPr="0062368E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тока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нсивность электр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. Формула для определения силы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силы тока.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 зависимость интенсивн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 эл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ого тока от заряда и в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н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по формуле силу то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силу тока в раз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х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х проводников с током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3/10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мперме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си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та № 4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6B0729" w:rsidRDefault="00D40F8B" w:rsidP="007C79ED">
            <w:pPr>
              <w:tabs>
                <w:tab w:val="center" w:pos="7285"/>
                <w:tab w:val="left" w:pos="9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амперметра. Включение амперметра в цеп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цены д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его шкалы. Измерение силы тока на различных участках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п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ная работа № 4 «Сборка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цепи и измерение силы тока в 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участках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Включать амперметр в цепь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елять цену деления амперме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гальваномет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измерять силу тока на раз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х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Амперметр. Изме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лы тока с помощью амперметр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8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/11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е напряжение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напря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ения</w:t>
            </w:r>
          </w:p>
        </w:tc>
        <w:tc>
          <w:tcPr>
            <w:tcW w:w="915" w:type="dxa"/>
          </w:tcPr>
          <w:p w:rsidR="00D40F8B" w:rsidRPr="00177B37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B3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 напря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диница 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я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. Формула для определения 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яжения. Анализ таблицы 7 учебник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напряжение в кВ, м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табличные данные,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екстом учебни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читывать напряжение по ф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ул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мп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й от карманного фонаря и акк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уля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, лампой накаливания и освет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сетью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39, 40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5/12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льтмет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рение напряжения. Завис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илы ток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ие вольтметра в цеп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цены деления его шкалы. Изме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 на различных участ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епи и на источнике тока. Решение задач. Измерение напряжения вольтметром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цену деления вольтме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ключать вольтметр в цепь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измерять напряжение на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</w:t>
            </w:r>
            <w:proofErr w:type="gramEnd"/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х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монстраци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Вольтметр. Изме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 с помощью вольтметр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6/13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ое сопротивлени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со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влени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та № 5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 сопротивл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опытным путем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и силы тока от напряжения при постоянном сопротивлен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а электрического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ления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ная работа № 5 «Измерение 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я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на различных участках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цепи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Строить график зависимости си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 от напряже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причину возникнов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противле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анализировать результаты опы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ую цепь, изм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ять н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жение, пользоваться воль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тром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металлических проводниках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 силы тока от св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ко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/1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кон 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ка цепи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на опыте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и силы тока от сопротивления при постоянном напряжении. Закон Ома для участка цеп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вливать зависимость силы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 в проводнике от сопротивления э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запис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закон Ома в виде форм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ешать задачи на закон Ом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результаты опытных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нных, приведенных в таблиц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илы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 со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ления проводника при постоя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м напряжении. Зависимость силы тока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 при п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ном сопроти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и на участке цеп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4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8/15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сопротивления проводника. Удельное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противлени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FD5EBC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EB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ение между сопротивлением 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д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го длиной и площадью попереч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 сечения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дельное сопротивление проводни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Анализ таблицы 8 учебн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сопротивления проводни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ледовать зависимость сопроти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проводника от его длины, пл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ади поперечного сечения и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числять удельное сопроти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исимость сопроти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водника от его размеров и 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5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39/16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счет сопротивления прово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ка, силы ток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Чертить схемы электрической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электрическое соп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влени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6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0/17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ост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6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цип действия и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начение реоста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реостата в цепь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6 «Регу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лы тока реостатом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Собирать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ую цепь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зоваться реостатом для регул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силы тока в цеп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таблиц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о и прин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остата. Реостаты разных конс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: ползунковый, штепсельный, м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азин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тивлений. Изменение силы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 в цепи с помощью реостат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/18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7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ная работа № 7 «Измерение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ения проводника при помощи ам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ерметра и вольтметра»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ую цепь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сопротивление провод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амперметра и вольтмет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таблиц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2/19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соединени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соединение проводников. Сопротивление последовательно соединенных проводников. Сила тока и напряжение в цепи при последовательном соединении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именения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л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ельного соединения проводн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силу тока, напряжени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сопротивление при последователь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и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епь с последова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ными лампочками, постоя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илы тока на различных участках цеп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напряжения в проводника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м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единени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8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/20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е со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е соединение проводников. Сопротивление двух параллельно соединенных проводников. Сила тока и напряжение в цепи при параллельном соединении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именения п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ллельного соединения проводник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силу тока, напряжени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сопротивление при паралл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Цепь с паралл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ными лампочками, измерение н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я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в проводниках при паралле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м соединени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4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4/21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проводников. Закон Ома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 цеп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силу тока, напря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, сопротивление при параллель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довательном соединении прово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к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5/22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ая работа по темам «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ий ток. Напряжение», «Сопротивл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проводников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6/2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щность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го ток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электрического тока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а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 работы тока. Единицы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а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 электрического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ула 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расч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щности электрическ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о тока. Единицы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ности. Анализ таб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цы 9 учебника. Прибор для опред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и тока. Решение задач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Рассчитывать работу и мощ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го то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ражать единицу мощности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напряжения и силы ток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мощ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а в лабораторной электроплитк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0, 51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/2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а, применяемые на практике Лабо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ная работа № 8</w:t>
            </w:r>
          </w:p>
        </w:tc>
        <w:tc>
          <w:tcPr>
            <w:tcW w:w="915" w:type="dxa"/>
          </w:tcPr>
          <w:p w:rsidR="00D40F8B" w:rsidRPr="00FD5EBC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EB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для вычисления работы электр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 через мощность и время. Ед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цы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ы тока, используемые на прак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ке. Расчет стоимости израсходова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и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8 «Изме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и и работы тока в электр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мпе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Выражать работу тока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•ч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Вт•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мерять мощность и работу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е, используя амперметр, воль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тр, час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8/2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гре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м током. Закон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о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я—Ленца</w:t>
            </w:r>
            <w:proofErr w:type="gramEnd"/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для расчета количества тепло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гося в проводнике при протек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и по нему электрического тока.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жоуля—Ленца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нагревание провод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 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с позиции молекулярного с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ения веществ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мое проводником с током по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жоуля—Ленца</w:t>
            </w:r>
            <w:proofErr w:type="gramEnd"/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евание проводн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в из различных веществ электричес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ком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49/26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р. Электроемкость конденса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.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электрического поля 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электроемк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а. 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Объяснять назначения 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ов в техник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способы увели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я емкости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денсатор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электроемкость ко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нсатора, работу, которую соверш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ческое поле конденсатора, эн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ию конденсатора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й 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,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личные типы конденсаторов.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дка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денсатора 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ф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шины, зависимость емкости конденса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 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щади пластин, диэлектрика, р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ояния между пластинам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4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/27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а накаливания. Электрические нагре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прибор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е замыкание, предохран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ли</w:t>
            </w:r>
          </w:p>
        </w:tc>
        <w:tc>
          <w:tcPr>
            <w:tcW w:w="915" w:type="dxa"/>
          </w:tcPr>
          <w:p w:rsidR="00D40F8B" w:rsidRPr="00FD5EBC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EB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ламп, использу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е в 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ещении. Устройство лампы накалива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е действие тока. Электр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г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е приборы. Причины пе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рузки в цепи и короткого замыка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дохранители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по принципу действия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мпы, используемые для освещ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дохранители в современных приборах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лампы накаливания, светодио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, электрон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ые приборы, виды предохранит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5, 56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1/28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ам «Работ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 электрического тока», «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жоуля—Ленца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», «Конденсатор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2/29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15" w:type="dxa"/>
          </w:tcPr>
          <w:p w:rsidR="00D40F8B" w:rsidRPr="00FD5EBC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5EB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теме «Электрические явления»</w:t>
            </w:r>
          </w:p>
        </w:tc>
        <w:tc>
          <w:tcPr>
            <w:tcW w:w="2835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ступать с докладом или слу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ок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, подготовленные с использо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м презентации: «История развития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рического освещения», «Исп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плового действия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а в устройстве теплиц и инк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», «История создания конденс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ора», «Применение аккумуляторов»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ь лейденскую банку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c>
          <w:tcPr>
            <w:tcW w:w="15735" w:type="dxa"/>
            <w:gridSpan w:val="9"/>
          </w:tcPr>
          <w:p w:rsidR="00D40F8B" w:rsidRPr="00BE79EF" w:rsidRDefault="00D40F8B" w:rsidP="002A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1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агнитные я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)</w:t>
            </w:r>
          </w:p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3/1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. 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е прямого то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лини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ие связи меж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у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рическим током и магнитным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м.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ыт Эрстеда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прямого тока. Магнитные линии магнитного поля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Выя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электрич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им током и магнитным полем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вязь направления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ых линий магнитного поля тока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м тока в проводник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водить примеры магнитных яв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 магнитного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я проводника с током,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положение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елок вокруг проводника с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м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роводника с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м и магнитной стрелк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7, 58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4/2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е катушки с током. Электромагниты и их применение Лаб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тор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№9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катушки с током. Способы изменения магнитного действия катушки с током. Электромагниты и их применение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е действия электромагнит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ая работа № 9 «Сборка 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а и испытание его действия»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ывать способы усиления магни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 действия катушки с током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водить примеры ис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ов в технике и быту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в групп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я катушки, действие 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тушки с железным сердечником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5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/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ы. Магн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оле постоян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х магни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емли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магниты. Взаимодействие магнитов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ение причин ори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опилок в магнитном поле.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ое поле Земли. Решение задач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возникновение магни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х бурь, намагничивание желез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олучать картины 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осового и дугообразного магнитов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исывать опыты по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агничи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ю веществ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постоянных 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заимодействие магнитных ст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ок, картина магнитного поля магни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омпаса, магнитные ли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 поля Земли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магничивание вещества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0, 61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6/4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го п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одник с током. Электрический двигатель 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10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:rsidR="00D40F8B" w:rsidRPr="004D67F2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магнитного поля на проводник с током. Устройство и принцип действия электродвигателя постоянного ток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0 «Из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го двигателя постоянного т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 (на модели)»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ъяснять принцип действия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одвигателя и области его применения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числять преимущества электр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ей по сравнению с </w:t>
            </w: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ми</w:t>
            </w:r>
            <w:proofErr w:type="gram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обирать электрический двиг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го тока (на модели)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ять основные детали элек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ческого двигателя постоянного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я на проводник с током. 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щение рам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и с током в магнитном пол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2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/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915" w:type="dxa"/>
          </w:tcPr>
          <w:p w:rsidR="00D40F8B" w:rsidRPr="0048483A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8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ая работа по теме «Электромаг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тные явления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c>
          <w:tcPr>
            <w:tcW w:w="15735" w:type="dxa"/>
            <w:gridSpan w:val="9"/>
          </w:tcPr>
          <w:p w:rsidR="00D40F8B" w:rsidRPr="002A7966" w:rsidRDefault="00D40F8B" w:rsidP="002A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вые явления(13)</w:t>
            </w:r>
          </w:p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Default="00D40F8B"/>
        </w:tc>
        <w:tc>
          <w:tcPr>
            <w:tcW w:w="1701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8/1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а. Распрос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ние света</w:t>
            </w:r>
          </w:p>
        </w:tc>
        <w:tc>
          <w:tcPr>
            <w:tcW w:w="915" w:type="dxa"/>
          </w:tcPr>
          <w:p w:rsidR="00D40F8B" w:rsidRPr="0048483A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8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вета. Естественные и искусственные источники света. Точечный источник света и световой луч.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линей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света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прямолинейного распространения све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тени и полутени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ое и лунное затмения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рямо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ное распрост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 свет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яснять образование тени и полу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ни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мент по получению тени и полутен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е света раз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чными источниками, прямолиней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света, получение тен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тени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3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59/2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идим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светил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48483A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83A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идимое движение светил. Дви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лн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по эклиптике. Зодиакальные с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ез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. Фазы Луны. Петлеобразное дв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ланет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ить Полярную звезду в созвез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ии Большой Медведиц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спользуя подвижную 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 звезд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ба, определять положение пл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ло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п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на небе с помощью астрономи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календаря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4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0/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а. Закон о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жения света</w:t>
            </w:r>
          </w:p>
        </w:tc>
        <w:tc>
          <w:tcPr>
            <w:tcW w:w="915" w:type="dxa"/>
          </w:tcPr>
          <w:p w:rsidR="00D40F8B" w:rsidRPr="0048483A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83A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Явления, наблюдаемые при падении л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вета на границу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ела двух сред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 света. Закон отражения света. Обратимость световых луч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отражение свет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мент по изучению зависимости у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я света от угла падения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от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угла падения и отра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свет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пыты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вета от зерк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рхности. Исследование завис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угла отражения от угла падения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5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/4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е зе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ало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4D67F2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изображения предмета в плоском зеркале. Мнимое изображение. Зеркальное и рассеянное отражение света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акон отражения све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 построении изображения в пло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изображение точки в пл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ком зеркал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зобра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 предмета в плоском зеркале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6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2/5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мл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 света.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я све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ческая плотность среды. </w:t>
            </w: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 преломления света. Соотношение между углом падения и углом преломл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омления света. Показатель п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омления двух сред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блюдать преломление свет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с текстом учебни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дить исследовательский эксп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по преломлению света при пе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ходе 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 из воздуха в воду, делать вы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оды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ломление света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дение света через плоскопарал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ельную пластинку, призму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7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3/6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ы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с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ы</w:t>
            </w:r>
          </w:p>
        </w:tc>
        <w:tc>
          <w:tcPr>
            <w:tcW w:w="915" w:type="dxa"/>
          </w:tcPr>
          <w:p w:rsidR="00D40F8B" w:rsidRPr="00813021" w:rsidRDefault="00D40F8B" w:rsidP="007C79ED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21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2835" w:type="dxa"/>
          </w:tcPr>
          <w:p w:rsidR="00D40F8B" w:rsidRPr="004D67F2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зы, их физические свойства и характеристики. Фокус линзы. Фокусное расстояние. Оптическая сила линзы. Оптические приборы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зличать линзы по внешнему виду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ять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двух линз с раз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ыми фокусными расстояниями д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е увеличени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линз.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Ход лучей в собирающей и рассеиваю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ах</w:t>
            </w: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8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4/7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я, даваем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ой</w:t>
            </w: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й предмета, рас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оженного на разном расстоянии от фоку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, даваемых собирающе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в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линзами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изоб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жения, полученного с помощью линз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линз в оптических приб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ах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Строить изображения, даваем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инзой (рассеивающей, собирающе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лучаев: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gt;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; 2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proofErr w:type="spellEnd"/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&lt;2</w:t>
            </w: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различать мнимое и действите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зображ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й с помощью линз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69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/8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№ 11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1 «Пол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при помощи линзы»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ять фокусное расстояние и оп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силу линзы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зировать полученные при пом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щи линзы изображения, делать выводы,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результат в виде таблиц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работать в группе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6/9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ч. По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й, полученных с по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щью линз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 на законы отражения и п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ломления света, построение изобра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ных с помощью плоского зеркал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ющей и рассеивающей линз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рименять знания к решению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роение изображений, даваем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м зеркалом и линзой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7/10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 и зре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глаза. Функции отдельных ча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тей глаза. Формирование изображ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сетчатке глаза.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Объяснять восприятие изоб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глазом человека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применять </w:t>
            </w:r>
            <w:proofErr w:type="spell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и и биологи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я вос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 изображения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глаз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6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§ 70</w:t>
            </w: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68/11.</w:t>
            </w:r>
          </w:p>
        </w:tc>
        <w:tc>
          <w:tcPr>
            <w:tcW w:w="804" w:type="dxa"/>
          </w:tcPr>
          <w:p w:rsidR="00D40F8B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по теме «Законы отра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я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еломления света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Применять знания к решению задач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/12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теме «Световые явления»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Строить изображение в фотоаппарате;</w:t>
            </w:r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подготовить презентацию «Оч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д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оркость и близорукость», «Сов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ые оптические приборы: фотоап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арат, микроскоп, телескоп, применение в технике, история их развития»;</w:t>
            </w:r>
            <w:proofErr w:type="gramEnd"/>
          </w:p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находить на подвижной ка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звездного неба Большую Медведиц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Меркурий, Сатурн, Марс, Венеру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62368E" w:rsidRDefault="00D40F8B" w:rsidP="00924DA9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F8B" w:rsidTr="00D40F8B">
        <w:trPr>
          <w:gridAfter w:val="7"/>
          <w:wAfter w:w="11907" w:type="dxa"/>
        </w:trPr>
        <w:tc>
          <w:tcPr>
            <w:tcW w:w="929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70/13.</w:t>
            </w:r>
          </w:p>
        </w:tc>
        <w:tc>
          <w:tcPr>
            <w:tcW w:w="80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1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835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Демонстрировать презентации;</w:t>
            </w:r>
          </w:p>
          <w:p w:rsidR="00D40F8B" w:rsidRPr="001815DD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—выступать с докладами и участв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9EF">
              <w:rPr>
                <w:rFonts w:ascii="Times New Roman" w:hAnsi="Times New Roman" w:cs="Times New Roman"/>
                <w:bCs/>
                <w:sz w:val="24"/>
                <w:szCs w:val="24"/>
              </w:rPr>
              <w:t>в их обсуждении</w:t>
            </w:r>
            <w:r w:rsidRPr="001815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40F8B" w:rsidRPr="00BE79EF" w:rsidRDefault="00D40F8B" w:rsidP="007C7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7126" w:rsidRDefault="00A77126" w:rsidP="00A77126"/>
    <w:p w:rsidR="00B93508" w:rsidRDefault="00B93508"/>
    <w:sectPr w:rsidR="00B93508" w:rsidSect="00F67B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45" w:rsidRDefault="00D20645" w:rsidP="00A77126">
      <w:pPr>
        <w:spacing w:after="0" w:line="240" w:lineRule="auto"/>
      </w:pPr>
      <w:r>
        <w:separator/>
      </w:r>
    </w:p>
  </w:endnote>
  <w:endnote w:type="continuationSeparator" w:id="0">
    <w:p w:rsidR="00D20645" w:rsidRDefault="00D20645" w:rsidP="00A7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45" w:rsidRDefault="00D20645" w:rsidP="00A77126">
      <w:pPr>
        <w:spacing w:after="0" w:line="240" w:lineRule="auto"/>
      </w:pPr>
      <w:r>
        <w:separator/>
      </w:r>
    </w:p>
  </w:footnote>
  <w:footnote w:type="continuationSeparator" w:id="0">
    <w:p w:rsidR="00D20645" w:rsidRDefault="00D20645" w:rsidP="00A77126">
      <w:pPr>
        <w:spacing w:after="0" w:line="240" w:lineRule="auto"/>
      </w:pPr>
      <w:r>
        <w:continuationSeparator/>
      </w:r>
    </w:p>
  </w:footnote>
  <w:footnote w:id="1">
    <w:p w:rsidR="00D40F8B" w:rsidRDefault="00D40F8B" w:rsidP="00A77126">
      <w:pPr>
        <w:pStyle w:val="af8"/>
      </w:pPr>
      <w:r>
        <w:rPr>
          <w:rStyle w:val="afa"/>
        </w:rPr>
        <w:footnoteRef/>
      </w:r>
      <w: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Жирным шрифтом выделен материал, выносящийся на ГИА или ЕГЭ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19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26"/>
  </w:num>
  <w:num w:numId="17">
    <w:abstractNumId w:val="10"/>
  </w:num>
  <w:num w:numId="18">
    <w:abstractNumId w:val="21"/>
  </w:num>
  <w:num w:numId="19">
    <w:abstractNumId w:val="0"/>
  </w:num>
  <w:num w:numId="20">
    <w:abstractNumId w:val="5"/>
  </w:num>
  <w:num w:numId="21">
    <w:abstractNumId w:val="16"/>
  </w:num>
  <w:num w:numId="22">
    <w:abstractNumId w:val="22"/>
  </w:num>
  <w:num w:numId="23">
    <w:abstractNumId w:val="6"/>
  </w:num>
  <w:num w:numId="24">
    <w:abstractNumId w:val="24"/>
  </w:num>
  <w:num w:numId="25">
    <w:abstractNumId w:val="4"/>
  </w:num>
  <w:num w:numId="26">
    <w:abstractNumId w:val="8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26"/>
    <w:rsid w:val="000008A2"/>
    <w:rsid w:val="00007F45"/>
    <w:rsid w:val="00012081"/>
    <w:rsid w:val="00041AC9"/>
    <w:rsid w:val="00043DBB"/>
    <w:rsid w:val="000636F4"/>
    <w:rsid w:val="00093598"/>
    <w:rsid w:val="000939A9"/>
    <w:rsid w:val="000A216D"/>
    <w:rsid w:val="000A59F4"/>
    <w:rsid w:val="000A6C57"/>
    <w:rsid w:val="000B02B0"/>
    <w:rsid w:val="000B2917"/>
    <w:rsid w:val="000B40CF"/>
    <w:rsid w:val="000B6F08"/>
    <w:rsid w:val="000C10D9"/>
    <w:rsid w:val="000D007A"/>
    <w:rsid w:val="000D5DF6"/>
    <w:rsid w:val="000E0B28"/>
    <w:rsid w:val="000E0E07"/>
    <w:rsid w:val="000F39AB"/>
    <w:rsid w:val="000F494F"/>
    <w:rsid w:val="000F68E5"/>
    <w:rsid w:val="001140E4"/>
    <w:rsid w:val="00123006"/>
    <w:rsid w:val="001461B8"/>
    <w:rsid w:val="00146E6C"/>
    <w:rsid w:val="00151768"/>
    <w:rsid w:val="001556F4"/>
    <w:rsid w:val="00162133"/>
    <w:rsid w:val="00166DDD"/>
    <w:rsid w:val="00175F68"/>
    <w:rsid w:val="00177277"/>
    <w:rsid w:val="001815DD"/>
    <w:rsid w:val="00185BC5"/>
    <w:rsid w:val="00191346"/>
    <w:rsid w:val="00193B50"/>
    <w:rsid w:val="0019469C"/>
    <w:rsid w:val="001A01FB"/>
    <w:rsid w:val="001A5683"/>
    <w:rsid w:val="001E3AF2"/>
    <w:rsid w:val="001E7ABC"/>
    <w:rsid w:val="00204BB0"/>
    <w:rsid w:val="00210A5E"/>
    <w:rsid w:val="0021795A"/>
    <w:rsid w:val="0024179E"/>
    <w:rsid w:val="002457A1"/>
    <w:rsid w:val="0024680A"/>
    <w:rsid w:val="00251366"/>
    <w:rsid w:val="0025278A"/>
    <w:rsid w:val="00257C09"/>
    <w:rsid w:val="00262BC0"/>
    <w:rsid w:val="002779E8"/>
    <w:rsid w:val="0028189C"/>
    <w:rsid w:val="002A7966"/>
    <w:rsid w:val="002B0918"/>
    <w:rsid w:val="002B7D77"/>
    <w:rsid w:val="002C2529"/>
    <w:rsid w:val="002C3A5B"/>
    <w:rsid w:val="002C62B3"/>
    <w:rsid w:val="002D29F0"/>
    <w:rsid w:val="002F3BB0"/>
    <w:rsid w:val="003177DA"/>
    <w:rsid w:val="003320BE"/>
    <w:rsid w:val="003357BD"/>
    <w:rsid w:val="00336933"/>
    <w:rsid w:val="00337AD7"/>
    <w:rsid w:val="00343D06"/>
    <w:rsid w:val="00344853"/>
    <w:rsid w:val="00350A5B"/>
    <w:rsid w:val="0035164B"/>
    <w:rsid w:val="00352E29"/>
    <w:rsid w:val="00361C61"/>
    <w:rsid w:val="003624E1"/>
    <w:rsid w:val="003649F1"/>
    <w:rsid w:val="00372100"/>
    <w:rsid w:val="00382CDF"/>
    <w:rsid w:val="00387D43"/>
    <w:rsid w:val="003914A2"/>
    <w:rsid w:val="003B3565"/>
    <w:rsid w:val="003B4D49"/>
    <w:rsid w:val="003B559C"/>
    <w:rsid w:val="003B5FC8"/>
    <w:rsid w:val="003B718F"/>
    <w:rsid w:val="003E577D"/>
    <w:rsid w:val="00406004"/>
    <w:rsid w:val="004061C3"/>
    <w:rsid w:val="00431A69"/>
    <w:rsid w:val="004337BA"/>
    <w:rsid w:val="00433EC4"/>
    <w:rsid w:val="0047345C"/>
    <w:rsid w:val="00474D74"/>
    <w:rsid w:val="00477364"/>
    <w:rsid w:val="00484EA5"/>
    <w:rsid w:val="004906F2"/>
    <w:rsid w:val="00491C62"/>
    <w:rsid w:val="00495059"/>
    <w:rsid w:val="004A19A0"/>
    <w:rsid w:val="004A7D59"/>
    <w:rsid w:val="004B7DE7"/>
    <w:rsid w:val="004C1CBF"/>
    <w:rsid w:val="004D199B"/>
    <w:rsid w:val="004D1AF9"/>
    <w:rsid w:val="004D3014"/>
    <w:rsid w:val="004D5CAB"/>
    <w:rsid w:val="004E083D"/>
    <w:rsid w:val="005057CC"/>
    <w:rsid w:val="00511C4C"/>
    <w:rsid w:val="0051545C"/>
    <w:rsid w:val="0051547C"/>
    <w:rsid w:val="00522B10"/>
    <w:rsid w:val="00524CF3"/>
    <w:rsid w:val="00527718"/>
    <w:rsid w:val="0053355E"/>
    <w:rsid w:val="0054106C"/>
    <w:rsid w:val="00544DD7"/>
    <w:rsid w:val="005509D1"/>
    <w:rsid w:val="005547DA"/>
    <w:rsid w:val="00560150"/>
    <w:rsid w:val="00560A76"/>
    <w:rsid w:val="00565C45"/>
    <w:rsid w:val="0057262B"/>
    <w:rsid w:val="00575CEB"/>
    <w:rsid w:val="00577DBE"/>
    <w:rsid w:val="005818B5"/>
    <w:rsid w:val="00587101"/>
    <w:rsid w:val="005B2C40"/>
    <w:rsid w:val="005D3BBE"/>
    <w:rsid w:val="005D7009"/>
    <w:rsid w:val="005E1740"/>
    <w:rsid w:val="005F0F96"/>
    <w:rsid w:val="005F3123"/>
    <w:rsid w:val="00605F32"/>
    <w:rsid w:val="00605F55"/>
    <w:rsid w:val="00612627"/>
    <w:rsid w:val="00612E92"/>
    <w:rsid w:val="00622924"/>
    <w:rsid w:val="006367B2"/>
    <w:rsid w:val="00637ED2"/>
    <w:rsid w:val="00676930"/>
    <w:rsid w:val="00677007"/>
    <w:rsid w:val="00690C01"/>
    <w:rsid w:val="006A68E1"/>
    <w:rsid w:val="006B5784"/>
    <w:rsid w:val="006B5EDA"/>
    <w:rsid w:val="006C4DEF"/>
    <w:rsid w:val="006D7EA7"/>
    <w:rsid w:val="006E2382"/>
    <w:rsid w:val="006E3F71"/>
    <w:rsid w:val="006F44A4"/>
    <w:rsid w:val="0070627B"/>
    <w:rsid w:val="00715397"/>
    <w:rsid w:val="00724D7F"/>
    <w:rsid w:val="00732C39"/>
    <w:rsid w:val="00733B34"/>
    <w:rsid w:val="00742458"/>
    <w:rsid w:val="007436B2"/>
    <w:rsid w:val="007442C6"/>
    <w:rsid w:val="0074481B"/>
    <w:rsid w:val="00750227"/>
    <w:rsid w:val="00756673"/>
    <w:rsid w:val="007617E4"/>
    <w:rsid w:val="00763E12"/>
    <w:rsid w:val="00764399"/>
    <w:rsid w:val="00775371"/>
    <w:rsid w:val="0077619D"/>
    <w:rsid w:val="00781635"/>
    <w:rsid w:val="0078421C"/>
    <w:rsid w:val="007A3447"/>
    <w:rsid w:val="007C38FE"/>
    <w:rsid w:val="007C79ED"/>
    <w:rsid w:val="007D4486"/>
    <w:rsid w:val="007E1025"/>
    <w:rsid w:val="007E3E0B"/>
    <w:rsid w:val="007E4A14"/>
    <w:rsid w:val="007E526E"/>
    <w:rsid w:val="007E59C6"/>
    <w:rsid w:val="007F1133"/>
    <w:rsid w:val="007F49FD"/>
    <w:rsid w:val="00805928"/>
    <w:rsid w:val="0081424E"/>
    <w:rsid w:val="00824EB9"/>
    <w:rsid w:val="008313FF"/>
    <w:rsid w:val="00835C88"/>
    <w:rsid w:val="008417A3"/>
    <w:rsid w:val="0084747E"/>
    <w:rsid w:val="00871914"/>
    <w:rsid w:val="00872CAB"/>
    <w:rsid w:val="00875E4B"/>
    <w:rsid w:val="00880D92"/>
    <w:rsid w:val="008844B1"/>
    <w:rsid w:val="00890471"/>
    <w:rsid w:val="00890935"/>
    <w:rsid w:val="008925B5"/>
    <w:rsid w:val="00895707"/>
    <w:rsid w:val="008A15D5"/>
    <w:rsid w:val="008C64B3"/>
    <w:rsid w:val="008C7FC5"/>
    <w:rsid w:val="008F0AAC"/>
    <w:rsid w:val="008F2BAA"/>
    <w:rsid w:val="00914DE9"/>
    <w:rsid w:val="00916703"/>
    <w:rsid w:val="0092225C"/>
    <w:rsid w:val="0092251F"/>
    <w:rsid w:val="00942554"/>
    <w:rsid w:val="009578B6"/>
    <w:rsid w:val="0096065F"/>
    <w:rsid w:val="009662D2"/>
    <w:rsid w:val="009663F8"/>
    <w:rsid w:val="009730C3"/>
    <w:rsid w:val="00974405"/>
    <w:rsid w:val="00986953"/>
    <w:rsid w:val="009874A4"/>
    <w:rsid w:val="00993137"/>
    <w:rsid w:val="009A03BE"/>
    <w:rsid w:val="009A752D"/>
    <w:rsid w:val="009B0037"/>
    <w:rsid w:val="009B7150"/>
    <w:rsid w:val="009C09DA"/>
    <w:rsid w:val="009C7EE0"/>
    <w:rsid w:val="009D3CDE"/>
    <w:rsid w:val="009E6AD8"/>
    <w:rsid w:val="009F47A5"/>
    <w:rsid w:val="00A006CA"/>
    <w:rsid w:val="00A01216"/>
    <w:rsid w:val="00A01681"/>
    <w:rsid w:val="00A21F5A"/>
    <w:rsid w:val="00A25900"/>
    <w:rsid w:val="00A26818"/>
    <w:rsid w:val="00A2747B"/>
    <w:rsid w:val="00A372D5"/>
    <w:rsid w:val="00A431E3"/>
    <w:rsid w:val="00A462AF"/>
    <w:rsid w:val="00A5317D"/>
    <w:rsid w:val="00A561DC"/>
    <w:rsid w:val="00A610BD"/>
    <w:rsid w:val="00A66876"/>
    <w:rsid w:val="00A77126"/>
    <w:rsid w:val="00A9651E"/>
    <w:rsid w:val="00AB59F8"/>
    <w:rsid w:val="00AB64F9"/>
    <w:rsid w:val="00AC3199"/>
    <w:rsid w:val="00AC3EEB"/>
    <w:rsid w:val="00AE63C1"/>
    <w:rsid w:val="00AF5DDE"/>
    <w:rsid w:val="00B06B16"/>
    <w:rsid w:val="00B2307E"/>
    <w:rsid w:val="00B27D3C"/>
    <w:rsid w:val="00B363F5"/>
    <w:rsid w:val="00B40FDE"/>
    <w:rsid w:val="00B4158D"/>
    <w:rsid w:val="00B5062C"/>
    <w:rsid w:val="00B51469"/>
    <w:rsid w:val="00B52D95"/>
    <w:rsid w:val="00B74918"/>
    <w:rsid w:val="00B80D7D"/>
    <w:rsid w:val="00B80D98"/>
    <w:rsid w:val="00B81111"/>
    <w:rsid w:val="00B93508"/>
    <w:rsid w:val="00B93941"/>
    <w:rsid w:val="00B97B0B"/>
    <w:rsid w:val="00BB276B"/>
    <w:rsid w:val="00BC6770"/>
    <w:rsid w:val="00BD2CBD"/>
    <w:rsid w:val="00BD4302"/>
    <w:rsid w:val="00BE1A5E"/>
    <w:rsid w:val="00BF05F7"/>
    <w:rsid w:val="00BF2197"/>
    <w:rsid w:val="00C000A9"/>
    <w:rsid w:val="00C00DF3"/>
    <w:rsid w:val="00C01F81"/>
    <w:rsid w:val="00C122FE"/>
    <w:rsid w:val="00C32511"/>
    <w:rsid w:val="00C33BA9"/>
    <w:rsid w:val="00C4281C"/>
    <w:rsid w:val="00C4576C"/>
    <w:rsid w:val="00C54FC0"/>
    <w:rsid w:val="00C5713C"/>
    <w:rsid w:val="00C60420"/>
    <w:rsid w:val="00C609B7"/>
    <w:rsid w:val="00C60B7B"/>
    <w:rsid w:val="00C66985"/>
    <w:rsid w:val="00C71547"/>
    <w:rsid w:val="00C75EE3"/>
    <w:rsid w:val="00C812BF"/>
    <w:rsid w:val="00C8699F"/>
    <w:rsid w:val="00C91EC1"/>
    <w:rsid w:val="00C920D8"/>
    <w:rsid w:val="00C954C6"/>
    <w:rsid w:val="00CA42B1"/>
    <w:rsid w:val="00CC5654"/>
    <w:rsid w:val="00CC799C"/>
    <w:rsid w:val="00CE1270"/>
    <w:rsid w:val="00CE22DC"/>
    <w:rsid w:val="00CE60E8"/>
    <w:rsid w:val="00CE716C"/>
    <w:rsid w:val="00D013F7"/>
    <w:rsid w:val="00D11B46"/>
    <w:rsid w:val="00D20645"/>
    <w:rsid w:val="00D2512A"/>
    <w:rsid w:val="00D319C0"/>
    <w:rsid w:val="00D40F8B"/>
    <w:rsid w:val="00D435C1"/>
    <w:rsid w:val="00D5498F"/>
    <w:rsid w:val="00D6475E"/>
    <w:rsid w:val="00D66A48"/>
    <w:rsid w:val="00D7270F"/>
    <w:rsid w:val="00D7622F"/>
    <w:rsid w:val="00D921B5"/>
    <w:rsid w:val="00D921E5"/>
    <w:rsid w:val="00D92A31"/>
    <w:rsid w:val="00D9600C"/>
    <w:rsid w:val="00DA4D15"/>
    <w:rsid w:val="00DB2331"/>
    <w:rsid w:val="00DC2F23"/>
    <w:rsid w:val="00DC63FA"/>
    <w:rsid w:val="00DD0B9D"/>
    <w:rsid w:val="00DE44B4"/>
    <w:rsid w:val="00DE6C57"/>
    <w:rsid w:val="00DE795A"/>
    <w:rsid w:val="00DF42CC"/>
    <w:rsid w:val="00E10FD8"/>
    <w:rsid w:val="00E50AE3"/>
    <w:rsid w:val="00E50F62"/>
    <w:rsid w:val="00E51407"/>
    <w:rsid w:val="00E52EE5"/>
    <w:rsid w:val="00E72F76"/>
    <w:rsid w:val="00E776A6"/>
    <w:rsid w:val="00E77FA3"/>
    <w:rsid w:val="00E82B53"/>
    <w:rsid w:val="00E852D5"/>
    <w:rsid w:val="00E86AF2"/>
    <w:rsid w:val="00E86BB1"/>
    <w:rsid w:val="00EC3A1F"/>
    <w:rsid w:val="00ED0ACE"/>
    <w:rsid w:val="00EE2B81"/>
    <w:rsid w:val="00EE2DD0"/>
    <w:rsid w:val="00F06517"/>
    <w:rsid w:val="00F144C8"/>
    <w:rsid w:val="00F16CE2"/>
    <w:rsid w:val="00F37DAD"/>
    <w:rsid w:val="00F617F6"/>
    <w:rsid w:val="00F61C94"/>
    <w:rsid w:val="00F64A79"/>
    <w:rsid w:val="00F655EB"/>
    <w:rsid w:val="00F65D69"/>
    <w:rsid w:val="00F67BD5"/>
    <w:rsid w:val="00F77B27"/>
    <w:rsid w:val="00F97B2E"/>
    <w:rsid w:val="00FA47CF"/>
    <w:rsid w:val="00FB56D4"/>
    <w:rsid w:val="00FC3823"/>
    <w:rsid w:val="00FD4876"/>
    <w:rsid w:val="00FD7207"/>
    <w:rsid w:val="00FE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1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A7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A771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ody Text"/>
    <w:basedOn w:val="a"/>
    <w:link w:val="a6"/>
    <w:rsid w:val="00A7712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7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Plain Text"/>
    <w:basedOn w:val="a"/>
    <w:link w:val="a8"/>
    <w:rsid w:val="00A771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771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7712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A77126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A7712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77126"/>
    <w:rPr>
      <w:rFonts w:ascii="Calibri" w:eastAsia="Calibri" w:hAnsi="Calibri" w:cs="Times New Roman"/>
    </w:rPr>
  </w:style>
  <w:style w:type="paragraph" w:customStyle="1" w:styleId="ab">
    <w:name w:val="А_основной"/>
    <w:basedOn w:val="a"/>
    <w:link w:val="ac"/>
    <w:qFormat/>
    <w:rsid w:val="00A771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basedOn w:val="a0"/>
    <w:link w:val="ab"/>
    <w:rsid w:val="00A77126"/>
    <w:rPr>
      <w:rFonts w:ascii="Times New Roman" w:eastAsia="Calibri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A77126"/>
  </w:style>
  <w:style w:type="character" w:styleId="ad">
    <w:name w:val="Hyperlink"/>
    <w:basedOn w:val="a0"/>
    <w:uiPriority w:val="99"/>
    <w:unhideWhenUsed/>
    <w:rsid w:val="00A77126"/>
    <w:rPr>
      <w:color w:val="0000FF" w:themeColor="hyperlink"/>
      <w:u w:val="single"/>
    </w:rPr>
  </w:style>
  <w:style w:type="character" w:styleId="ae">
    <w:name w:val="Strong"/>
    <w:basedOn w:val="a0"/>
    <w:qFormat/>
    <w:rsid w:val="00A77126"/>
    <w:rPr>
      <w:b/>
      <w:bCs/>
    </w:rPr>
  </w:style>
  <w:style w:type="character" w:styleId="af">
    <w:name w:val="Emphasis"/>
    <w:basedOn w:val="a0"/>
    <w:qFormat/>
    <w:rsid w:val="00A77126"/>
    <w:rPr>
      <w:i/>
      <w:iCs/>
    </w:rPr>
  </w:style>
  <w:style w:type="paragraph" w:customStyle="1" w:styleId="11-Prag-str">
    <w:name w:val="11-Prag-str"/>
    <w:basedOn w:val="a"/>
    <w:uiPriority w:val="99"/>
    <w:rsid w:val="00A77126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A77126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A7712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0">
    <w:name w:val="Table Grid"/>
    <w:basedOn w:val="a1"/>
    <w:uiPriority w:val="59"/>
    <w:rsid w:val="00A77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771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12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1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1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12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7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7126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A7712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77126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A77126"/>
    <w:rPr>
      <w:vertAlign w:val="superscript"/>
    </w:rPr>
  </w:style>
  <w:style w:type="character" w:styleId="afb">
    <w:name w:val="Placeholder Text"/>
    <w:basedOn w:val="a0"/>
    <w:uiPriority w:val="99"/>
    <w:semiHidden/>
    <w:rsid w:val="00A771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719E-BE29-4466-A661-EA9A51B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8794</Words>
  <Characters>5013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-ov</dc:creator>
  <cp:keywords/>
  <dc:description/>
  <cp:lastModifiedBy>vasilenko-ov</cp:lastModifiedBy>
  <cp:revision>14</cp:revision>
  <cp:lastPrinted>2016-09-29T10:03:00Z</cp:lastPrinted>
  <dcterms:created xsi:type="dcterms:W3CDTF">2014-09-30T04:38:00Z</dcterms:created>
  <dcterms:modified xsi:type="dcterms:W3CDTF">2016-09-29T10:17:00Z</dcterms:modified>
</cp:coreProperties>
</file>